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445"/>
      </w:tblGrid>
      <w:tr w:rsidR="0050044A" w:rsidRPr="0051464C" w14:paraId="5DAD43CB" w14:textId="77777777" w:rsidTr="0091365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2C8F9" w14:textId="6535C17B" w:rsidR="003F74F2" w:rsidRPr="00A43263" w:rsidRDefault="00A43263" w:rsidP="005801CF">
            <w:pPr>
              <w:pStyle w:val="BodyText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Hlk141686034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3F74F2" w:rsidRPr="00A43263">
              <w:rPr>
                <w:rFonts w:ascii="Calibri" w:hAnsi="Calibri" w:cs="Calibri"/>
                <w:b/>
                <w:bCs/>
                <w:sz w:val="28"/>
                <w:szCs w:val="28"/>
              </w:rPr>
              <w:t>Тарифный справочник</w:t>
            </w:r>
          </w:p>
          <w:p w14:paraId="5844ACFD" w14:textId="7B789B1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51464C" w14:paraId="5E06B0B8" w14:textId="77777777" w:rsidTr="0093757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5B0EB370" w14:textId="77777777" w:rsidR="0050044A" w:rsidRPr="003F74F2" w:rsidRDefault="0050044A" w:rsidP="003F74F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97EBA" w:rsidRPr="0051464C" w14:paraId="65B7E25C" w14:textId="77777777" w:rsidTr="0091365B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20D5D0F" w14:textId="6C58E62A" w:rsidR="00397EBA" w:rsidRPr="0051464C" w:rsidRDefault="00BB0273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spacing w:val="-2"/>
                <w:sz w:val="20"/>
                <w:lang w:val="ru-RU"/>
              </w:rPr>
              <w:t>КОМИССИИ</w:t>
            </w:r>
          </w:p>
        </w:tc>
      </w:tr>
      <w:tr w:rsidR="00397EBA" w:rsidRPr="0051464C" w14:paraId="2135EE44" w14:textId="77777777" w:rsidTr="00937579">
        <w:trPr>
          <w:trHeight w:val="70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BA5D6" w14:textId="77777777" w:rsidR="00397EBA" w:rsidRPr="0051464C" w:rsidRDefault="00397EB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4F08C9" w14:paraId="0D590861" w14:textId="77777777" w:rsidTr="0093757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6654D" w14:textId="1E6729CF" w:rsidR="0050044A" w:rsidRPr="00C87AD1" w:rsidRDefault="00B73414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B73414">
              <w:rPr>
                <w:sz w:val="20"/>
                <w:lang w:val="ru-RU"/>
              </w:rPr>
              <w:t>Общество</w:t>
            </w:r>
            <w:r w:rsidR="00C87AD1" w:rsidRPr="00C87AD1">
              <w:rPr>
                <w:sz w:val="20"/>
                <w:lang w:val="ru-RU"/>
              </w:rPr>
              <w:t xml:space="preserve"> </w:t>
            </w:r>
            <w:proofErr w:type="spellStart"/>
            <w:r w:rsidR="00C87AD1" w:rsidRPr="007D3F06">
              <w:rPr>
                <w:sz w:val="20"/>
              </w:rPr>
              <w:t>Vescon</w:t>
            </w:r>
            <w:proofErr w:type="spellEnd"/>
            <w:r w:rsidR="00C87AD1" w:rsidRPr="00C87AD1">
              <w:rPr>
                <w:sz w:val="20"/>
                <w:lang w:val="ru-RU"/>
              </w:rPr>
              <w:t xml:space="preserve"> </w:t>
            </w:r>
            <w:r w:rsidR="00C87AD1" w:rsidRPr="007D3F06">
              <w:rPr>
                <w:sz w:val="20"/>
              </w:rPr>
              <w:t>d</w:t>
            </w:r>
            <w:r w:rsidR="00C87AD1" w:rsidRPr="00C87AD1">
              <w:rPr>
                <w:sz w:val="20"/>
                <w:lang w:val="ru-RU"/>
              </w:rPr>
              <w:t>.</w:t>
            </w:r>
            <w:r w:rsidR="00C87AD1" w:rsidRPr="007D3F06">
              <w:rPr>
                <w:sz w:val="20"/>
              </w:rPr>
              <w:t>o</w:t>
            </w:r>
            <w:r w:rsidR="00C87AD1" w:rsidRPr="00C87AD1">
              <w:rPr>
                <w:sz w:val="20"/>
                <w:lang w:val="ru-RU"/>
              </w:rPr>
              <w:t>.</w:t>
            </w:r>
            <w:r w:rsidR="00C87AD1" w:rsidRPr="007D3F06">
              <w:rPr>
                <w:sz w:val="20"/>
              </w:rPr>
              <w:t>o</w:t>
            </w:r>
            <w:r w:rsidR="00C87AD1" w:rsidRPr="00C87AD1">
              <w:rPr>
                <w:sz w:val="20"/>
                <w:lang w:val="ru-RU"/>
              </w:rPr>
              <w:t xml:space="preserve">. </w:t>
            </w:r>
            <w:r w:rsidR="00C87AD1">
              <w:rPr>
                <w:sz w:val="20"/>
              </w:rPr>
              <w:t>Beograd</w:t>
            </w:r>
            <w:r w:rsidR="00C87AD1" w:rsidRPr="00C87AD1">
              <w:rPr>
                <w:sz w:val="20"/>
                <w:lang w:val="ru-RU"/>
              </w:rPr>
              <w:t xml:space="preserve"> (</w:t>
            </w:r>
            <w:r w:rsidR="00C87AD1">
              <w:rPr>
                <w:sz w:val="20"/>
              </w:rPr>
              <w:t>Stari</w:t>
            </w:r>
            <w:r w:rsidR="00C87AD1" w:rsidRPr="00C87AD1">
              <w:rPr>
                <w:sz w:val="20"/>
                <w:lang w:val="ru-RU"/>
              </w:rPr>
              <w:t xml:space="preserve"> </w:t>
            </w:r>
            <w:r w:rsidR="00C87AD1">
              <w:rPr>
                <w:sz w:val="20"/>
              </w:rPr>
              <w:t>grad</w:t>
            </w:r>
            <w:r w:rsidR="00C87AD1" w:rsidRPr="00C87AD1">
              <w:rPr>
                <w:sz w:val="20"/>
                <w:lang w:val="ru-RU"/>
              </w:rPr>
              <w:t xml:space="preserve">) будет </w:t>
            </w:r>
            <w:r w:rsidR="00C87AD1" w:rsidRPr="00322B66">
              <w:rPr>
                <w:sz w:val="20"/>
                <w:lang w:val="ru-RU"/>
              </w:rPr>
              <w:t>взимат</w:t>
            </w:r>
            <w:r w:rsidR="00C87AD1">
              <w:rPr>
                <w:sz w:val="20"/>
                <w:lang w:val="ru-RU"/>
              </w:rPr>
              <w:t>ь</w:t>
            </w:r>
            <w:r w:rsidR="00C87AD1" w:rsidRPr="00C87AD1">
              <w:rPr>
                <w:lang w:val="ru-RU"/>
              </w:rPr>
              <w:t xml:space="preserve"> </w:t>
            </w:r>
            <w:r w:rsidR="00C87AD1" w:rsidRPr="00C87AD1">
              <w:rPr>
                <w:sz w:val="20"/>
                <w:lang w:val="ru-RU"/>
              </w:rPr>
              <w:t>комиссии с пользователей в соответствии с порядком, описанным в таблицах ниже</w:t>
            </w:r>
          </w:p>
        </w:tc>
      </w:tr>
    </w:tbl>
    <w:p w14:paraId="408A0E46" w14:textId="77777777" w:rsidR="000A29E0" w:rsidRPr="0051464C" w:rsidRDefault="000A29E0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sr-Latn-RS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89"/>
        <w:gridCol w:w="4232"/>
        <w:gridCol w:w="1909"/>
        <w:gridCol w:w="180"/>
        <w:gridCol w:w="1979"/>
      </w:tblGrid>
      <w:tr w:rsidR="00526776" w:rsidRPr="0051464C" w14:paraId="60FBA0C7" w14:textId="77777777" w:rsidTr="0091365B">
        <w:tc>
          <w:tcPr>
            <w:tcW w:w="9468" w:type="dxa"/>
            <w:gridSpan w:val="6"/>
            <w:shd w:val="clear" w:color="auto" w:fill="9CC2E5" w:themeFill="accent5" w:themeFillTint="99"/>
          </w:tcPr>
          <w:p w14:paraId="132080D8" w14:textId="0266B78A" w:rsidR="00526776" w:rsidRPr="001C688B" w:rsidRDefault="001C688B" w:rsidP="0070356F">
            <w:pPr>
              <w:pStyle w:val="ListParagraph"/>
              <w:numPr>
                <w:ilvl w:val="0"/>
                <w:numId w:val="20"/>
              </w:numPr>
              <w:tabs>
                <w:tab w:val="center" w:pos="4974"/>
                <w:tab w:val="left" w:pos="7780"/>
              </w:tabs>
              <w:spacing w:line="276" w:lineRule="auto"/>
              <w:ind w:left="42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1C688B">
              <w:rPr>
                <w:b/>
                <w:bCs/>
                <w:color w:val="000000"/>
                <w:spacing w:val="-2"/>
                <w:sz w:val="20"/>
                <w:szCs w:val="20"/>
                <w:shd w:val="clear" w:color="auto" w:fill="9CC2E4"/>
              </w:rPr>
              <w:t>Резиденты</w:t>
            </w:r>
            <w:proofErr w:type="spellEnd"/>
          </w:p>
        </w:tc>
      </w:tr>
      <w:tr w:rsidR="00937579" w:rsidRPr="0051464C" w14:paraId="6CA3600E" w14:textId="77777777" w:rsidTr="004769EC">
        <w:trPr>
          <w:trHeight w:val="80"/>
        </w:trPr>
        <w:tc>
          <w:tcPr>
            <w:tcW w:w="5400" w:type="dxa"/>
            <w:gridSpan w:val="3"/>
          </w:tcPr>
          <w:p w14:paraId="2DFED5F0" w14:textId="77777777" w:rsidR="00937579" w:rsidRPr="0051464C" w:rsidRDefault="00937579" w:rsidP="0070356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DEEAF6" w:themeColor="accent5" w:themeTint="33"/>
            </w:tcBorders>
          </w:tcPr>
          <w:p w14:paraId="24621209" w14:textId="77777777" w:rsidR="00937579" w:rsidRPr="0051464C" w:rsidRDefault="00937579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1979" w:type="dxa"/>
          </w:tcPr>
          <w:p w14:paraId="615A9F6F" w14:textId="77777777" w:rsidR="00937579" w:rsidRPr="0051464C" w:rsidRDefault="00937579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89682A" w:rsidRPr="004F08C9" w14:paraId="365C82DE" w14:textId="77777777" w:rsidTr="0091365B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9422C55" w14:textId="2E93292F" w:rsidR="0089682A" w:rsidRPr="0051464C" w:rsidRDefault="00040D6C" w:rsidP="0070356F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bookmarkStart w:id="1" w:name="_Hlk141445705"/>
            <w:r w:rsidRPr="00040D6C">
              <w:rPr>
                <w:spacing w:val="-2"/>
                <w:sz w:val="20"/>
                <w:szCs w:val="20"/>
                <w:lang w:val="ru-RU"/>
              </w:rPr>
              <w:t>Услуги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="0089682A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8389" w:type="dxa"/>
            <w:gridSpan w:val="5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2E34B04F" w14:textId="263BC866" w:rsidR="0089682A" w:rsidRPr="00620BAA" w:rsidRDefault="00620BAA" w:rsidP="0070356F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620BAA">
              <w:rPr>
                <w:color w:val="000000"/>
                <w:sz w:val="20"/>
                <w:szCs w:val="20"/>
                <w:shd w:val="clear" w:color="auto" w:fill="DEEAF6"/>
                <w:lang w:val="ru-RU"/>
              </w:rPr>
              <w:t>Общие услуги, связанные с открытием и ведением пользовательского счета</w:t>
            </w:r>
          </w:p>
        </w:tc>
      </w:tr>
      <w:tr w:rsidR="00937579" w:rsidRPr="004F08C9" w14:paraId="68C3DE92" w14:textId="77777777" w:rsidTr="0091365B">
        <w:trPr>
          <w:trHeight w:val="297"/>
        </w:trPr>
        <w:tc>
          <w:tcPr>
            <w:tcW w:w="9468" w:type="dxa"/>
            <w:gridSpan w:val="6"/>
            <w:shd w:val="clear" w:color="auto" w:fill="FFFFFF" w:themeFill="background1"/>
          </w:tcPr>
          <w:p w14:paraId="4313C6F1" w14:textId="77777777" w:rsidR="00937579" w:rsidRPr="0051464C" w:rsidRDefault="00937579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166E9C" w:rsidRPr="0051464C" w14:paraId="41EDB17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57F3ABC" w14:textId="1609BDC4" w:rsidR="0089682A" w:rsidRPr="0051464C" w:rsidRDefault="0089682A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5855774" w14:textId="11EA0AF8" w:rsidR="0089682A" w:rsidRPr="0051464C" w:rsidRDefault="00113165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Регистрация</w:t>
            </w:r>
            <w:proofErr w:type="spellEnd"/>
            <w:r w:rsidRPr="00AA2E77">
              <w:rPr>
                <w:sz w:val="20"/>
              </w:rPr>
              <w:t xml:space="preserve"> </w:t>
            </w:r>
            <w:proofErr w:type="spellStart"/>
            <w:r w:rsidRPr="00AA2E77">
              <w:rPr>
                <w:sz w:val="20"/>
              </w:rPr>
              <w:t>пользовательского</w:t>
            </w:r>
            <w:proofErr w:type="spellEnd"/>
            <w:r w:rsidRPr="00AA2E77">
              <w:rPr>
                <w:sz w:val="20"/>
              </w:rPr>
              <w:t xml:space="preserve"> </w:t>
            </w:r>
            <w:proofErr w:type="spellStart"/>
            <w:r w:rsidRPr="00AA2E77">
              <w:rPr>
                <w:sz w:val="20"/>
              </w:rPr>
              <w:t>счета</w:t>
            </w:r>
            <w:proofErr w:type="spellEnd"/>
            <w:r w:rsidRPr="00AA2E77">
              <w:rPr>
                <w:sz w:val="20"/>
              </w:rPr>
              <w:t xml:space="preserve">  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3DEB5B4" w14:textId="61A999F1" w:rsidR="0089682A" w:rsidRPr="0051464C" w:rsidRDefault="00576F86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tr w:rsidR="00AF738E" w:rsidRPr="0051464C" w14:paraId="56122AFE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7791324" w14:textId="77777777" w:rsidR="00AF738E" w:rsidRPr="0051464C" w:rsidRDefault="00AF738E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AE02371" w14:textId="0E970F5C" w:rsidR="00AF738E" w:rsidRPr="0051464C" w:rsidRDefault="00C5036D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6A24F9">
              <w:rPr>
                <w:sz w:val="20"/>
              </w:rPr>
              <w:t>Идентификация</w:t>
            </w:r>
            <w:proofErr w:type="spellEnd"/>
            <w:r w:rsidRPr="006A24F9">
              <w:rPr>
                <w:sz w:val="20"/>
              </w:rPr>
              <w:t xml:space="preserve"> </w:t>
            </w:r>
            <w:proofErr w:type="spellStart"/>
            <w:r w:rsidRPr="006A24F9">
              <w:rPr>
                <w:sz w:val="20"/>
              </w:rPr>
              <w:t>пользователя</w:t>
            </w:r>
            <w:proofErr w:type="spellEnd"/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63BC9E4F" w14:textId="6A55FD9A" w:rsidR="00AF738E" w:rsidRPr="0051464C" w:rsidRDefault="001966ED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tr w:rsidR="00AF738E" w:rsidRPr="0051464C" w14:paraId="5C4310CF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697AAE9" w14:textId="77777777" w:rsidR="00AF738E" w:rsidRPr="0051464C" w:rsidRDefault="00AF738E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3848776" w14:textId="0E7E2844" w:rsidR="00AF738E" w:rsidRPr="0051464C" w:rsidRDefault="00977A74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2D331D">
              <w:rPr>
                <w:sz w:val="20"/>
                <w:lang w:val="ru-RU"/>
              </w:rPr>
              <w:t xml:space="preserve">Верификация пользовательского </w:t>
            </w:r>
            <w:r w:rsidR="002D331D" w:rsidRPr="002D331D">
              <w:rPr>
                <w:sz w:val="20"/>
                <w:lang w:val="ru-RU"/>
              </w:rPr>
              <w:t>счета</w:t>
            </w:r>
            <w:r w:rsidR="002D331D">
              <w:rPr>
                <w:sz w:val="20"/>
                <w:lang w:val="ru-RU"/>
              </w:rPr>
              <w:t xml:space="preserve"> </w:t>
            </w:r>
            <w:r w:rsidR="004769EC">
              <w:rPr>
                <w:sz w:val="20"/>
                <w:lang w:val="sr-Latn-RS"/>
              </w:rPr>
              <w:t>(</w:t>
            </w:r>
            <w:r w:rsidR="002D331D">
              <w:rPr>
                <w:sz w:val="20"/>
                <w:lang w:val="ru-RU"/>
              </w:rPr>
              <w:t>Физические лица</w:t>
            </w:r>
            <w:r w:rsidR="00AF738E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5E4D7309" w14:textId="1046C152" w:rsidR="00AF738E" w:rsidRPr="0051464C" w:rsidRDefault="00744C38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tr w:rsidR="00AF738E" w:rsidRPr="0051464C" w14:paraId="691804B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3EFE719" w14:textId="77777777" w:rsidR="00AF738E" w:rsidRPr="0051464C" w:rsidRDefault="00AF738E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65818438" w14:textId="1DAD1F09" w:rsidR="00AF738E" w:rsidRPr="0051464C" w:rsidRDefault="00A146A1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769EC">
              <w:rPr>
                <w:sz w:val="20"/>
                <w:lang w:val="ru-RU"/>
              </w:rPr>
              <w:t xml:space="preserve">Верификация пользовательского счета </w:t>
            </w:r>
            <w:r w:rsidR="00AF738E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(</w:t>
            </w:r>
            <w:r w:rsidR="004769EC" w:rsidRPr="001E1326">
              <w:rPr>
                <w:sz w:val="20"/>
                <w:lang w:val="ru-RU"/>
              </w:rPr>
              <w:t>юридические лица</w:t>
            </w:r>
            <w:r w:rsidR="004769EC">
              <w:rPr>
                <w:sz w:val="20"/>
                <w:lang w:val="sr-Latn-RS"/>
              </w:rPr>
              <w:t xml:space="preserve"> </w:t>
            </w:r>
            <w:r w:rsidR="004769EC">
              <w:rPr>
                <w:sz w:val="20"/>
                <w:lang w:val="ru-RU"/>
              </w:rPr>
              <w:t xml:space="preserve">и </w:t>
            </w:r>
            <w:r w:rsidR="004769EC" w:rsidRPr="001E1326">
              <w:rPr>
                <w:sz w:val="20"/>
                <w:lang w:val="ru-RU"/>
              </w:rPr>
              <w:t>предпринимател</w:t>
            </w:r>
            <w:r w:rsidR="00735753">
              <w:rPr>
                <w:sz w:val="20"/>
                <w:lang w:val="ru-RU"/>
              </w:rPr>
              <w:t>и</w:t>
            </w:r>
            <w:r w:rsidR="004769EC" w:rsidRPr="001E1326">
              <w:rPr>
                <w:sz w:val="20"/>
                <w:lang w:val="ru-RU"/>
              </w:rPr>
              <w:t>)</w:t>
            </w:r>
            <w:r w:rsidR="00735753">
              <w:rPr>
                <w:sz w:val="20"/>
                <w:lang w:val="ru-RU"/>
              </w:rPr>
              <w:t xml:space="preserve"> </w:t>
            </w:r>
            <w:r w:rsidR="004769EC" w:rsidRPr="001E1326">
              <w:rPr>
                <w:sz w:val="20"/>
                <w:lang w:val="ru-RU"/>
              </w:rPr>
              <w:t xml:space="preserve"> </w:t>
            </w:r>
            <w:r w:rsidR="004769EC">
              <w:rPr>
                <w:sz w:val="20"/>
                <w:lang w:val="ru-RU"/>
              </w:rPr>
              <w:t xml:space="preserve"> </w:t>
            </w:r>
            <w:r w:rsidR="004769EC">
              <w:rPr>
                <w:spacing w:val="-2"/>
                <w:sz w:val="20"/>
                <w:lang w:val="ru-RU"/>
              </w:rPr>
              <w:t xml:space="preserve"> 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34BA45E4" w14:textId="797D7196" w:rsidR="00AF738E" w:rsidRPr="0051464C" w:rsidRDefault="00AF738E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12.000 RSD</w:t>
            </w:r>
            <w:r w:rsidRPr="0051464C">
              <w:rPr>
                <w:rStyle w:val="FootnoteReference"/>
                <w:rFonts w:asciiTheme="majorBidi" w:hAnsiTheme="majorBidi" w:cstheme="majorBidi"/>
                <w:sz w:val="20"/>
                <w:szCs w:val="20"/>
                <w:lang w:val="sr-Latn-RS"/>
              </w:rPr>
              <w:footnoteReference w:id="1"/>
            </w:r>
          </w:p>
        </w:tc>
      </w:tr>
      <w:tr w:rsidR="00166E9C" w:rsidRPr="0051464C" w14:paraId="542319A9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F04828B" w14:textId="4E74F58E" w:rsidR="0089682A" w:rsidRPr="0051464C" w:rsidRDefault="0089682A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8506E64" w14:textId="1D8C3F14" w:rsidR="0089682A" w:rsidRPr="0051464C" w:rsidRDefault="00390AC4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CF14CA">
              <w:rPr>
                <w:sz w:val="20"/>
              </w:rPr>
              <w:t>Обслуживание</w:t>
            </w:r>
            <w:proofErr w:type="spellEnd"/>
            <w:r w:rsidRPr="00CF14CA">
              <w:rPr>
                <w:sz w:val="20"/>
              </w:rPr>
              <w:t xml:space="preserve"> </w:t>
            </w:r>
            <w:proofErr w:type="spellStart"/>
            <w:r w:rsidRPr="00CF14CA">
              <w:rPr>
                <w:sz w:val="20"/>
              </w:rPr>
              <w:t>пользовательского</w:t>
            </w:r>
            <w:proofErr w:type="spellEnd"/>
            <w:r w:rsidRPr="00CF14CA">
              <w:rPr>
                <w:sz w:val="20"/>
              </w:rPr>
              <w:t xml:space="preserve"> </w:t>
            </w:r>
            <w:proofErr w:type="spellStart"/>
            <w:r w:rsidRPr="00CF14CA">
              <w:rPr>
                <w:sz w:val="20"/>
              </w:rPr>
              <w:t>счета</w:t>
            </w:r>
            <w:proofErr w:type="spellEnd"/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4F142D85" w14:textId="7BD9CDC6" w:rsidR="0089682A" w:rsidRPr="0051464C" w:rsidRDefault="00E86840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F738E" w:rsidRPr="0051464C" w14:paraId="1F795BC3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72893942" w14:textId="77777777" w:rsidR="00AF738E" w:rsidRPr="0051464C" w:rsidRDefault="00AF738E" w:rsidP="007035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5669D74" w14:textId="52D2DA6D" w:rsidR="00AF738E" w:rsidRPr="0051464C" w:rsidRDefault="00B61F9E" w:rsidP="0070356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0" w:hanging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496886">
              <w:rPr>
                <w:sz w:val="20"/>
              </w:rPr>
              <w:t>Закрытие</w:t>
            </w:r>
            <w:proofErr w:type="spellEnd"/>
            <w:r w:rsidRPr="00496886">
              <w:rPr>
                <w:sz w:val="20"/>
              </w:rPr>
              <w:t xml:space="preserve"> </w:t>
            </w:r>
            <w:proofErr w:type="spellStart"/>
            <w:r w:rsidRPr="00496886">
              <w:rPr>
                <w:sz w:val="20"/>
              </w:rPr>
              <w:t>пользовательского</w:t>
            </w:r>
            <w:proofErr w:type="spellEnd"/>
            <w:r w:rsidRPr="00496886">
              <w:rPr>
                <w:sz w:val="20"/>
              </w:rPr>
              <w:t xml:space="preserve"> </w:t>
            </w:r>
            <w:proofErr w:type="spellStart"/>
            <w:r w:rsidRPr="00496886">
              <w:rPr>
                <w:sz w:val="20"/>
              </w:rPr>
              <w:t>счета</w:t>
            </w:r>
            <w:proofErr w:type="spellEnd"/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</w:tcPr>
          <w:p w14:paraId="1CB32404" w14:textId="4C613BEE" w:rsidR="00AF738E" w:rsidRPr="0051464C" w:rsidRDefault="00E86840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bookmarkEnd w:id="1"/>
      <w:tr w:rsidR="00937579" w:rsidRPr="0051464C" w14:paraId="13F0C24C" w14:textId="77777777" w:rsidTr="0091365B">
        <w:tc>
          <w:tcPr>
            <w:tcW w:w="9468" w:type="dxa"/>
            <w:gridSpan w:val="6"/>
          </w:tcPr>
          <w:p w14:paraId="40FBB8E3" w14:textId="77777777" w:rsidR="00937579" w:rsidRPr="0051464C" w:rsidRDefault="00937579" w:rsidP="0070356F">
            <w:pPr>
              <w:tabs>
                <w:tab w:val="center" w:pos="4974"/>
                <w:tab w:val="left" w:pos="778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89682A" w:rsidRPr="004F08C9" w14:paraId="49D00056" w14:textId="77777777" w:rsidTr="0091365B">
        <w:tc>
          <w:tcPr>
            <w:tcW w:w="1079" w:type="dxa"/>
            <w:shd w:val="clear" w:color="auto" w:fill="FFFFFF" w:themeFill="background1"/>
          </w:tcPr>
          <w:p w14:paraId="4DF1076B" w14:textId="7E549E7E" w:rsidR="0089682A" w:rsidRPr="0051464C" w:rsidRDefault="0089682A" w:rsidP="0070356F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377620AB" w14:textId="529DD2C4" w:rsidR="0089682A" w:rsidRPr="0051464C" w:rsidRDefault="00C55487" w:rsidP="0070356F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C55487">
              <w:rPr>
                <w:color w:val="000000"/>
                <w:sz w:val="20"/>
                <w:lang w:val="ru-RU"/>
              </w:rPr>
              <w:t>Приём, передача и исполнение поручений, связанных с покупкой и продажей цифровых активов от имени третьих лиц</w:t>
            </w:r>
            <w:r w:rsidR="00910000" w:rsidRPr="00910000">
              <w:rPr>
                <w:color w:val="000000"/>
                <w:sz w:val="20"/>
                <w:lang w:val="ru-RU"/>
              </w:rPr>
              <w:t>2</w:t>
            </w:r>
            <w:r w:rsidR="00910000">
              <w:rPr>
                <w:color w:val="000000"/>
                <w:sz w:val="20"/>
                <w:lang w:val="sr-Latn-RS"/>
              </w:rPr>
              <w:t>.</w:t>
            </w:r>
          </w:p>
        </w:tc>
      </w:tr>
      <w:tr w:rsidR="008B76B5" w:rsidRPr="004F08C9" w14:paraId="0D156655" w14:textId="77777777" w:rsidTr="0091365B">
        <w:trPr>
          <w:trHeight w:val="80"/>
        </w:trPr>
        <w:tc>
          <w:tcPr>
            <w:tcW w:w="9468" w:type="dxa"/>
            <w:gridSpan w:val="6"/>
            <w:shd w:val="clear" w:color="auto" w:fill="FFFFFF" w:themeFill="background1"/>
          </w:tcPr>
          <w:p w14:paraId="74982D79" w14:textId="7AA83610" w:rsidR="008B76B5" w:rsidRPr="0051464C" w:rsidRDefault="008B76B5" w:rsidP="0070356F">
            <w:pPr>
              <w:spacing w:line="276" w:lineRule="auto"/>
              <w:ind w:right="618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036249" w:rsidRPr="0051464C" w14:paraId="36A5AE20" w14:textId="77777777" w:rsidTr="004769EC">
        <w:trPr>
          <w:trHeight w:val="377"/>
        </w:trPr>
        <w:tc>
          <w:tcPr>
            <w:tcW w:w="1079" w:type="dxa"/>
            <w:vMerge w:val="restart"/>
            <w:tcBorders>
              <w:right w:val="single" w:sz="4" w:space="0" w:color="DEEAF6" w:themeColor="accent5" w:themeTint="33"/>
            </w:tcBorders>
          </w:tcPr>
          <w:p w14:paraId="1BF9EA42" w14:textId="77777777" w:rsidR="00036249" w:rsidRPr="0051464C" w:rsidRDefault="00036249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9C9747" w14:textId="22E34874" w:rsidR="00036249" w:rsidRPr="0051464C" w:rsidRDefault="00B658C8" w:rsidP="00B658C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B658C8">
              <w:rPr>
                <w:sz w:val="20"/>
                <w:lang w:val="ru-RU"/>
              </w:rPr>
              <w:t xml:space="preserve">Исполнение поручений, связанных с </w:t>
            </w:r>
            <w:r>
              <w:rPr>
                <w:sz w:val="20"/>
                <w:lang w:val="ru-RU"/>
              </w:rPr>
              <w:t xml:space="preserve">     </w:t>
            </w:r>
            <w:r w:rsidRPr="00B658C8">
              <w:rPr>
                <w:sz w:val="20"/>
                <w:lang w:val="ru-RU"/>
              </w:rPr>
              <w:t>покупкой и продажей цифровых активов</w:t>
            </w:r>
            <w:r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6D1F3A7" w14:textId="0BCA2082" w:rsidR="00036249" w:rsidRPr="0051464C" w:rsidRDefault="00E666C8" w:rsidP="0070356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lang w:val="ru-RU"/>
              </w:rPr>
              <w:t>Физические лица</w:t>
            </w:r>
          </w:p>
        </w:tc>
        <w:tc>
          <w:tcPr>
            <w:tcW w:w="2159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646C90" w14:textId="2C734D3D" w:rsidR="00036249" w:rsidRPr="0051464C" w:rsidRDefault="00036249" w:rsidP="0070356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1,2% </w:t>
            </w:r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от</w:t>
            </w:r>
            <w:proofErr w:type="spellEnd"/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стоимости</w:t>
            </w:r>
            <w:proofErr w:type="spellEnd"/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транзакции</w:t>
            </w:r>
            <w:proofErr w:type="spellEnd"/>
          </w:p>
        </w:tc>
      </w:tr>
      <w:tr w:rsidR="00036249" w:rsidRPr="0051464C" w14:paraId="070B2C06" w14:textId="77777777" w:rsidTr="004769EC">
        <w:trPr>
          <w:trHeight w:val="79"/>
        </w:trPr>
        <w:tc>
          <w:tcPr>
            <w:tcW w:w="1079" w:type="dxa"/>
            <w:vMerge/>
            <w:tcBorders>
              <w:right w:val="single" w:sz="4" w:space="0" w:color="DEEAF6" w:themeColor="accent5" w:themeTint="33"/>
            </w:tcBorders>
          </w:tcPr>
          <w:p w14:paraId="6A885B28" w14:textId="77777777" w:rsidR="00036249" w:rsidRPr="0051464C" w:rsidRDefault="00036249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vMerge/>
            <w:tcBorders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C1DFA2E" w14:textId="77777777" w:rsidR="00036249" w:rsidRPr="0051464C" w:rsidRDefault="00036249" w:rsidP="0070356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190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6120ECD" w14:textId="1FECD9DE" w:rsidR="00036249" w:rsidRPr="0051464C" w:rsidRDefault="00E666C8" w:rsidP="0070356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lang w:val="ru-RU"/>
              </w:rPr>
              <w:t>Ю</w:t>
            </w:r>
            <w:r w:rsidRPr="001E1326">
              <w:rPr>
                <w:sz w:val="20"/>
                <w:lang w:val="ru-RU"/>
              </w:rPr>
              <w:t>ридические лица</w:t>
            </w:r>
          </w:p>
        </w:tc>
        <w:tc>
          <w:tcPr>
            <w:tcW w:w="2159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51378B8" w14:textId="625CA759" w:rsidR="00036249" w:rsidRPr="0051464C" w:rsidRDefault="00036249" w:rsidP="0070356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2,4% </w:t>
            </w:r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от</w:t>
            </w:r>
            <w:proofErr w:type="spellEnd"/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стоимости</w:t>
            </w:r>
            <w:proofErr w:type="spellEnd"/>
            <w:r w:rsidR="008150D7" w:rsidRPr="00AB46AB">
              <w:rPr>
                <w:sz w:val="20"/>
              </w:rPr>
              <w:t xml:space="preserve"> </w:t>
            </w:r>
            <w:proofErr w:type="spellStart"/>
            <w:r w:rsidR="008150D7" w:rsidRPr="00AB46AB">
              <w:rPr>
                <w:sz w:val="20"/>
              </w:rPr>
              <w:t>транзакции</w:t>
            </w:r>
            <w:proofErr w:type="spellEnd"/>
          </w:p>
        </w:tc>
      </w:tr>
      <w:tr w:rsidR="00246B50" w:rsidRPr="0051464C" w14:paraId="6CB9C5F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15ACA75A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9CDB79" w14:textId="1B4374EC" w:rsidR="00246B50" w:rsidRPr="0051464C" w:rsidRDefault="004B19C9" w:rsidP="005831F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B19C9">
              <w:rPr>
                <w:sz w:val="20"/>
                <w:lang w:val="ru-RU"/>
              </w:rPr>
              <w:t xml:space="preserve">Перевод денежных средств </w:t>
            </w:r>
            <w:r w:rsidR="00FF1957" w:rsidRPr="004B19C9">
              <w:rPr>
                <w:sz w:val="20"/>
                <w:lang w:val="ru-RU"/>
              </w:rPr>
              <w:t xml:space="preserve">на </w:t>
            </w:r>
            <w:r w:rsidR="00FF1957" w:rsidRPr="00E92C66">
              <w:rPr>
                <w:sz w:val="20"/>
                <w:szCs w:val="20"/>
                <w:lang w:val="ru-RU"/>
              </w:rPr>
              <w:t>банковский</w:t>
            </w:r>
            <w:r w:rsidR="005831F1" w:rsidRPr="00E92C66">
              <w:rPr>
                <w:sz w:val="20"/>
                <w:szCs w:val="20"/>
                <w:lang w:val="ru-RU"/>
              </w:rPr>
              <w:t xml:space="preserve"> </w:t>
            </w:r>
            <w:r w:rsidRPr="004B19C9">
              <w:rPr>
                <w:sz w:val="20"/>
                <w:lang w:val="ru-RU"/>
              </w:rPr>
              <w:t xml:space="preserve"> </w:t>
            </w:r>
            <w:r w:rsidR="00910173" w:rsidRPr="004B19C9">
              <w:rPr>
                <w:sz w:val="20"/>
                <w:lang w:val="ru-RU"/>
              </w:rPr>
              <w:t>счет</w:t>
            </w:r>
            <w:r w:rsidR="00910173">
              <w:rPr>
                <w:sz w:val="20"/>
                <w:lang w:val="ru-RU"/>
              </w:rPr>
              <w:t xml:space="preserve"> </w:t>
            </w:r>
            <w:r w:rsidR="00910173" w:rsidRPr="00B73414">
              <w:rPr>
                <w:sz w:val="20"/>
                <w:lang w:val="ru-RU"/>
              </w:rPr>
              <w:t>Общества</w:t>
            </w:r>
            <w:r w:rsidR="00391E3E">
              <w:rPr>
                <w:sz w:val="20"/>
                <w:lang w:val="ru-RU"/>
              </w:rPr>
              <w:t xml:space="preserve"> </w:t>
            </w:r>
            <w:r w:rsidR="00391E3E" w:rsidRPr="00391E3E">
              <w:rPr>
                <w:lang w:val="ru-RU"/>
              </w:rPr>
              <w:t xml:space="preserve"> </w:t>
            </w:r>
            <w:r w:rsidR="00391E3E" w:rsidRPr="00391E3E">
              <w:rPr>
                <w:sz w:val="20"/>
                <w:lang w:val="ru-RU"/>
              </w:rPr>
              <w:t>(депозит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9C7823" w14:textId="45D2EBB4" w:rsidR="00246B50" w:rsidRPr="0051464C" w:rsidRDefault="00931149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51464C" w14:paraId="4846B596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5F203997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24E3B6B" w14:textId="3B9A6F0D" w:rsidR="00246B50" w:rsidRPr="0051464C" w:rsidRDefault="006668D5" w:rsidP="00246B5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B19C9">
              <w:rPr>
                <w:sz w:val="20"/>
                <w:lang w:val="ru-RU"/>
              </w:rPr>
              <w:t xml:space="preserve">Перевод денежных средств </w:t>
            </w:r>
            <w:r w:rsidR="00FF1957" w:rsidRPr="004B19C9">
              <w:rPr>
                <w:sz w:val="20"/>
                <w:lang w:val="ru-RU"/>
              </w:rPr>
              <w:t xml:space="preserve">на </w:t>
            </w:r>
            <w:r w:rsidR="00FF1957" w:rsidRPr="00A658B5">
              <w:rPr>
                <w:sz w:val="20"/>
                <w:szCs w:val="20"/>
                <w:lang w:val="ru-RU"/>
              </w:rPr>
              <w:t>банковский</w:t>
            </w:r>
            <w:r w:rsidR="00FF1957" w:rsidRPr="005831F1">
              <w:rPr>
                <w:sz w:val="20"/>
                <w:lang w:val="ru-RU"/>
              </w:rPr>
              <w:t xml:space="preserve"> </w:t>
            </w:r>
            <w:r w:rsidR="00FF1957" w:rsidRPr="004B19C9">
              <w:rPr>
                <w:sz w:val="20"/>
                <w:lang w:val="ru-RU"/>
              </w:rPr>
              <w:t>счет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льзователя</w:t>
            </w:r>
            <w:r w:rsidR="00C17D43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="00435375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плата</w:t>
            </w:r>
            <w:r w:rsidR="00C17D43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E4A6D0F" w14:textId="23584A7D" w:rsidR="00246B50" w:rsidRPr="0051464C" w:rsidRDefault="00FF1957" w:rsidP="00FF1957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FF1957">
              <w:rPr>
                <w:rFonts w:asciiTheme="majorBidi" w:hAnsiTheme="majorBidi" w:cstheme="majorBidi"/>
                <w:sz w:val="20"/>
                <w:szCs w:val="20"/>
              </w:rPr>
              <w:t xml:space="preserve">0,1%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от</w:t>
            </w:r>
            <w:proofErr w:type="spellEnd"/>
            <w:r w:rsidRPr="00FF195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суммы</w:t>
            </w:r>
            <w:proofErr w:type="spellEnd"/>
            <w:r w:rsidRPr="00FF195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минимум</w:t>
            </w:r>
            <w:proofErr w:type="spellEnd"/>
            <w:r w:rsidRPr="00FF1957">
              <w:rPr>
                <w:rFonts w:asciiTheme="majorBidi" w:hAnsiTheme="majorBidi" w:cstheme="majorBidi"/>
                <w:sz w:val="20"/>
                <w:szCs w:val="20"/>
              </w:rPr>
              <w:t xml:space="preserve"> 33,00 RSD</w:t>
            </w:r>
          </w:p>
        </w:tc>
      </w:tr>
      <w:tr w:rsidR="00246B50" w:rsidRPr="0051464C" w14:paraId="6277446E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D1B5A2F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D5F9DE2" w14:textId="262B4AA9" w:rsidR="00246B50" w:rsidRPr="0051464C" w:rsidRDefault="00C81C8E" w:rsidP="00C81C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 цифровых активов на цифровой кошелёк Общества (депозит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838B4A6" w14:textId="75F683B9" w:rsidR="00246B50" w:rsidRPr="0051464C" w:rsidRDefault="00A6310F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AA2E77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4F08C9" w14:paraId="2B268D1E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20551B9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11CEF0A" w14:textId="1D97222A" w:rsidR="00246B50" w:rsidRPr="0051464C" w:rsidRDefault="00A6310F" w:rsidP="00246B5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Перевод цифровых активов на цифровой кошелёк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пользователя </w:t>
            </w:r>
            <w:r w:rsidR="00246B50"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="00246B50"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E0B1B64" w14:textId="629E028D" w:rsidR="00246B50" w:rsidRPr="007653F9" w:rsidRDefault="007653F9" w:rsidP="007653F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246B50" w:rsidRPr="004F08C9" w14:paraId="79230FEE" w14:textId="77777777" w:rsidTr="0091365B">
        <w:tc>
          <w:tcPr>
            <w:tcW w:w="9468" w:type="dxa"/>
            <w:gridSpan w:val="6"/>
          </w:tcPr>
          <w:p w14:paraId="4FBF4E13" w14:textId="314DC9E7" w:rsidR="00246B50" w:rsidRPr="0051464C" w:rsidRDefault="00246B50" w:rsidP="00246B5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4F08C9" w14:paraId="1F846270" w14:textId="77777777" w:rsidTr="0091365B">
        <w:tc>
          <w:tcPr>
            <w:tcW w:w="1079" w:type="dxa"/>
            <w:shd w:val="clear" w:color="auto" w:fill="FFFFFF" w:themeFill="background1"/>
          </w:tcPr>
          <w:p w14:paraId="57ADBA7C" w14:textId="24656AE1" w:rsidR="00246B50" w:rsidRPr="0051464C" w:rsidRDefault="00246B50" w:rsidP="00246B50">
            <w:pPr>
              <w:pStyle w:val="ListParagraph"/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7AEADF45" w14:textId="58C14F6A" w:rsidR="00246B50" w:rsidRPr="0051464C" w:rsidRDefault="007D1B57" w:rsidP="00246B50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E12A1">
              <w:rPr>
                <w:color w:val="000000"/>
                <w:sz w:val="20"/>
                <w:lang w:val="ru-RU"/>
              </w:rPr>
              <w:tab/>
            </w:r>
            <w:r w:rsidRPr="007D1B57">
              <w:rPr>
                <w:color w:val="000000"/>
                <w:sz w:val="20"/>
                <w:lang w:val="ru-RU"/>
              </w:rPr>
              <w:t>Покупка и продажа цифровых активов за наличные деньги и/или средства на счёте и/или электронные деньги</w:t>
            </w:r>
          </w:p>
        </w:tc>
      </w:tr>
      <w:tr w:rsidR="00246B50" w:rsidRPr="004F08C9" w14:paraId="583296E3" w14:textId="77777777" w:rsidTr="0091365B">
        <w:tc>
          <w:tcPr>
            <w:tcW w:w="9468" w:type="dxa"/>
            <w:gridSpan w:val="6"/>
          </w:tcPr>
          <w:p w14:paraId="0B47AFDE" w14:textId="2AA34675" w:rsidR="00246B50" w:rsidRPr="0051464C" w:rsidRDefault="00246B50" w:rsidP="00246B50">
            <w:pPr>
              <w:spacing w:line="276" w:lineRule="auto"/>
              <w:ind w:right="618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131239" w14:paraId="14512887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03376A2E" w14:textId="7F3B6371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10D23B7" w14:textId="3427B779" w:rsidR="00246B50" w:rsidRPr="0051464C" w:rsidRDefault="003215C4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3215C4">
              <w:rPr>
                <w:sz w:val="20"/>
                <w:lang w:val="ru-RU"/>
              </w:rPr>
              <w:t>Покупка цифровых активов за средства на счёте, и/или электронные деньги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A05107" w14:textId="18D057BB" w:rsidR="00246B50" w:rsidRPr="00131239" w:rsidRDefault="00CA0A70" w:rsidP="00495E44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980844">
              <w:rPr>
                <w:sz w:val="20"/>
                <w:szCs w:val="20"/>
                <w:lang w:val="ru-RU"/>
              </w:rPr>
              <w:t xml:space="preserve">Из-за особенностей функционирования и высокой волатильности цен цифровых </w:t>
            </w:r>
            <w:r w:rsidRPr="00980844">
              <w:rPr>
                <w:sz w:val="20"/>
                <w:szCs w:val="20"/>
                <w:lang w:val="ru-RU"/>
              </w:rPr>
              <w:lastRenderedPageBreak/>
              <w:t xml:space="preserve">активов на внебиржевом рынке </w:t>
            </w:r>
            <w:r w:rsidRPr="00980844">
              <w:rPr>
                <w:sz w:val="20"/>
                <w:szCs w:val="20"/>
              </w:rPr>
              <w:t>OTC</w:t>
            </w:r>
            <w:r w:rsidRPr="00980844">
              <w:rPr>
                <w:sz w:val="20"/>
                <w:szCs w:val="20"/>
                <w:lang w:val="ru-RU"/>
              </w:rPr>
              <w:t xml:space="preserve"> (</w:t>
            </w:r>
            <w:r w:rsidRPr="00980844">
              <w:rPr>
                <w:sz w:val="20"/>
                <w:szCs w:val="20"/>
              </w:rPr>
              <w:t>Over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the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Counter</w:t>
            </w:r>
            <w:r w:rsidRPr="00980844">
              <w:rPr>
                <w:sz w:val="20"/>
                <w:szCs w:val="20"/>
                <w:lang w:val="ru-RU"/>
              </w:rPr>
              <w:t xml:space="preserve">), компания </w:t>
            </w:r>
            <w:proofErr w:type="spellStart"/>
            <w:r w:rsidRPr="00980844">
              <w:rPr>
                <w:sz w:val="20"/>
                <w:szCs w:val="20"/>
              </w:rPr>
              <w:t>Vescon</w:t>
            </w:r>
            <w:proofErr w:type="spellEnd"/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980844">
              <w:rPr>
                <w:sz w:val="20"/>
                <w:szCs w:val="20"/>
              </w:rPr>
              <w:t>d</w:t>
            </w:r>
            <w:r w:rsidRPr="00980844">
              <w:rPr>
                <w:sz w:val="20"/>
                <w:szCs w:val="20"/>
                <w:lang w:val="ru-RU"/>
              </w:rPr>
              <w:t>.</w:t>
            </w:r>
            <w:r w:rsidRPr="00980844">
              <w:rPr>
                <w:sz w:val="20"/>
                <w:szCs w:val="20"/>
              </w:rPr>
              <w:t>o</w:t>
            </w:r>
            <w:r w:rsidRPr="00980844">
              <w:rPr>
                <w:sz w:val="20"/>
                <w:szCs w:val="20"/>
                <w:lang w:val="ru-RU"/>
              </w:rPr>
              <w:t>.</w:t>
            </w:r>
            <w:r w:rsidRPr="00980844">
              <w:rPr>
                <w:sz w:val="20"/>
                <w:szCs w:val="20"/>
              </w:rPr>
              <w:t>o</w:t>
            </w:r>
            <w:r w:rsidRPr="00980844">
              <w:rPr>
                <w:sz w:val="20"/>
                <w:szCs w:val="20"/>
                <w:lang w:val="ru-RU"/>
              </w:rPr>
              <w:t xml:space="preserve">. </w:t>
            </w:r>
            <w:r w:rsidRPr="00D6252C">
              <w:rPr>
                <w:sz w:val="20"/>
                <w:szCs w:val="20"/>
                <w:lang w:val="ru-RU"/>
              </w:rPr>
              <w:t>не взимает комиссию</w:t>
            </w:r>
            <w:r w:rsidRPr="00980844">
              <w:rPr>
                <w:sz w:val="20"/>
                <w:szCs w:val="20"/>
                <w:lang w:val="ru-RU"/>
              </w:rPr>
              <w:t xml:space="preserve"> в процентном выражении за </w:t>
            </w:r>
            <w:r>
              <w:rPr>
                <w:sz w:val="20"/>
                <w:szCs w:val="20"/>
                <w:lang w:val="ru-RU"/>
              </w:rPr>
              <w:t xml:space="preserve">услугу </w:t>
            </w:r>
            <w:r w:rsidRPr="00980844">
              <w:rPr>
                <w:sz w:val="20"/>
                <w:szCs w:val="20"/>
                <w:lang w:val="ru-RU"/>
              </w:rPr>
              <w:t>покуп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980844">
              <w:rPr>
                <w:sz w:val="20"/>
                <w:szCs w:val="20"/>
                <w:lang w:val="ru-RU"/>
              </w:rPr>
              <w:t xml:space="preserve"> цифровых активов </w:t>
            </w:r>
            <w:r w:rsidRPr="001E3378">
              <w:rPr>
                <w:sz w:val="20"/>
                <w:szCs w:val="20"/>
                <w:lang w:val="ru-RU"/>
              </w:rPr>
              <w:t>за наличные деньги и/или средства на счете и/или электронные деньги.</w:t>
            </w:r>
            <w:r w:rsidRPr="00CA0A70">
              <w:rPr>
                <w:sz w:val="20"/>
                <w:szCs w:val="20"/>
                <w:lang w:val="ru-RU"/>
              </w:rPr>
              <w:t xml:space="preserve"> Вместо этого покупка осуществляется следующим образом</w:t>
            </w:r>
            <w:r>
              <w:rPr>
                <w:sz w:val="20"/>
                <w:szCs w:val="20"/>
                <w:lang w:val="ru-RU"/>
              </w:rPr>
              <w:t>: П</w:t>
            </w:r>
            <w:r w:rsidRPr="001E3378">
              <w:rPr>
                <w:sz w:val="20"/>
                <w:szCs w:val="20"/>
                <w:lang w:val="ru-RU"/>
              </w:rPr>
              <w:t xml:space="preserve">ользователь </w:t>
            </w:r>
            <w:r w:rsidR="00B412AE" w:rsidRPr="0014538C">
              <w:rPr>
                <w:sz w:val="20"/>
                <w:szCs w:val="20"/>
                <w:lang w:val="ru-RU"/>
              </w:rPr>
              <w:t>подаёт</w:t>
            </w:r>
            <w:r w:rsidRPr="001E3378">
              <w:rPr>
                <w:sz w:val="20"/>
                <w:szCs w:val="20"/>
                <w:lang w:val="ru-RU"/>
              </w:rPr>
              <w:t xml:space="preserve"> запрос на покупку </w:t>
            </w:r>
            <w:r w:rsidRPr="00CA0A70">
              <w:rPr>
                <w:sz w:val="20"/>
                <w:szCs w:val="20"/>
                <w:lang w:val="ru-RU"/>
              </w:rPr>
              <w:t>цифровых актив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за средства на счете и/или электронные деньги.</w:t>
            </w:r>
            <w:r w:rsidRPr="00980844">
              <w:rPr>
                <w:sz w:val="20"/>
                <w:szCs w:val="20"/>
                <w:lang w:val="ru-RU"/>
              </w:rPr>
              <w:t xml:space="preserve"> </w:t>
            </w:r>
            <w:r w:rsidRPr="00AF66F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K</w:t>
            </w:r>
            <w:r w:rsidRPr="00AF66F8">
              <w:rPr>
                <w:sz w:val="20"/>
                <w:szCs w:val="20"/>
                <w:lang w:val="ru-RU"/>
              </w:rPr>
              <w:t xml:space="preserve">омпания Vescon d.o.o. </w:t>
            </w:r>
            <w:r w:rsidRPr="00116F1D">
              <w:rPr>
                <w:sz w:val="20"/>
                <w:szCs w:val="20"/>
                <w:lang w:val="ru-RU"/>
              </w:rPr>
              <w:t>предоставляет</w:t>
            </w:r>
            <w:r w:rsidRPr="00AF66F8">
              <w:rPr>
                <w:sz w:val="20"/>
                <w:szCs w:val="20"/>
                <w:lang w:val="ru-RU"/>
              </w:rPr>
              <w:t xml:space="preserve"> предложение, </w:t>
            </w:r>
            <w:r w:rsidR="00495E44" w:rsidRPr="00495E44">
              <w:rPr>
                <w:sz w:val="20"/>
                <w:szCs w:val="20"/>
                <w:lang w:val="ru-RU"/>
              </w:rPr>
              <w:t>содержащее</w:t>
            </w:r>
            <w:r w:rsidRPr="00CA0A70">
              <w:rPr>
                <w:sz w:val="20"/>
                <w:szCs w:val="20"/>
                <w:lang w:val="ru-RU"/>
              </w:rPr>
              <w:t xml:space="preserve"> количество цифровых активов</w:t>
            </w:r>
            <w:r w:rsidRPr="00AF66F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тор</w:t>
            </w:r>
            <w:r w:rsidR="001453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е</w:t>
            </w:r>
            <w:r w:rsidRPr="00AF66F8">
              <w:rPr>
                <w:sz w:val="20"/>
                <w:szCs w:val="20"/>
                <w:lang w:val="ru-RU"/>
              </w:rPr>
              <w:t xml:space="preserve"> можно </w:t>
            </w:r>
            <w:r w:rsidRPr="00CA0A70">
              <w:rPr>
                <w:sz w:val="20"/>
                <w:szCs w:val="20"/>
                <w:lang w:val="ru-RU"/>
              </w:rPr>
              <w:t>приобрести</w:t>
            </w:r>
            <w:r>
              <w:rPr>
                <w:sz w:val="20"/>
                <w:szCs w:val="20"/>
                <w:lang w:val="ru-RU"/>
              </w:rPr>
              <w:t xml:space="preserve"> н</w:t>
            </w:r>
            <w:r w:rsidRPr="00AF66F8">
              <w:rPr>
                <w:sz w:val="20"/>
                <w:szCs w:val="20"/>
                <w:lang w:val="ru-RU"/>
              </w:rPr>
              <w:t xml:space="preserve">а сумму, которую Пользователь </w:t>
            </w:r>
            <w:r>
              <w:rPr>
                <w:sz w:val="20"/>
                <w:szCs w:val="20"/>
                <w:lang w:val="ru-RU"/>
              </w:rPr>
              <w:t>намерен</w:t>
            </w:r>
            <w:r w:rsidRPr="00AF66F8">
              <w:rPr>
                <w:sz w:val="20"/>
                <w:szCs w:val="20"/>
                <w:lang w:val="ru-RU"/>
              </w:rPr>
              <w:t xml:space="preserve"> потратить, а также курс, по которому может быть совершена покупк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980844">
              <w:rPr>
                <w:sz w:val="20"/>
                <w:szCs w:val="20"/>
                <w:lang w:val="ru-RU"/>
              </w:rPr>
              <w:t>Если пользователь принимает предложенное количество и курс, покупка совершается</w:t>
            </w:r>
            <w:r w:rsidRPr="000C7406">
              <w:rPr>
                <w:i/>
                <w:iCs/>
                <w:lang w:val="ru-RU"/>
              </w:rPr>
              <w:t>.</w:t>
            </w:r>
            <w:r w:rsidR="0014538C" w:rsidRPr="0014538C">
              <w:rPr>
                <w:i/>
                <w:iCs/>
                <w:lang w:val="ru-RU"/>
              </w:rPr>
              <w:t xml:space="preserve"> </w:t>
            </w:r>
            <w:r w:rsidR="00495E44" w:rsidRPr="00131239">
              <w:rPr>
                <w:i/>
                <w:iCs/>
                <w:lang w:val="ru-RU"/>
              </w:rPr>
              <w:t xml:space="preserve"> </w:t>
            </w:r>
          </w:p>
        </w:tc>
      </w:tr>
      <w:tr w:rsidR="00246B50" w:rsidRPr="008E12A1" w14:paraId="12B77B6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9121A6E" w14:textId="77777777" w:rsidR="00246B50" w:rsidRPr="0051464C" w:rsidRDefault="00246B50" w:rsidP="00246B50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68CBE83" w14:textId="53C9F0E4" w:rsidR="00246B50" w:rsidRPr="0051464C" w:rsidRDefault="00E60FEE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E60FEE">
              <w:rPr>
                <w:spacing w:val="4"/>
                <w:sz w:val="20"/>
                <w:lang w:val="ru-RU"/>
              </w:rPr>
              <w:t>Продажа цифровых активов за средства на счёте, и/или электронные деньги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075652E" w14:textId="5D3075CA" w:rsidR="00246B50" w:rsidRPr="0051464C" w:rsidRDefault="007B52A7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85BC1">
              <w:rPr>
                <w:sz w:val="20"/>
                <w:szCs w:val="20"/>
                <w:lang w:val="ru-RU"/>
              </w:rPr>
              <w:t>Из-за особенностей функционирования и высокой волатильности цен цифровых активов на внебиржевом рынке OTC (Over the Counter), компания Vescon d.o.o</w:t>
            </w:r>
            <w:r w:rsidRPr="001E3378">
              <w:rPr>
                <w:sz w:val="20"/>
                <w:szCs w:val="20"/>
                <w:lang w:val="ru-RU"/>
              </w:rPr>
              <w:t>. не взимает комиссию в процентном выражении за услугу продажи цифровых активов за наличные деньги и/или средства на счете и/или электронные деньги. Вместо этого пр</w:t>
            </w:r>
            <w:r w:rsidR="00B24010">
              <w:rPr>
                <w:sz w:val="20"/>
                <w:szCs w:val="20"/>
                <w:lang w:val="ru-RU"/>
              </w:rPr>
              <w:t>одажа</w:t>
            </w:r>
            <w:r w:rsidR="00D77754">
              <w:rPr>
                <w:sz w:val="20"/>
                <w:szCs w:val="20"/>
                <w:lang w:val="ru-RU"/>
              </w:rPr>
              <w:t xml:space="preserve"> </w:t>
            </w:r>
            <w:r w:rsidR="00D77754" w:rsidRPr="00CA0A70">
              <w:rPr>
                <w:sz w:val="20"/>
                <w:szCs w:val="20"/>
                <w:lang w:val="ru-RU"/>
              </w:rPr>
              <w:t>осуществляется следующим образом</w:t>
            </w:r>
            <w:r w:rsidR="00D77754">
              <w:rPr>
                <w:sz w:val="20"/>
                <w:szCs w:val="20"/>
                <w:lang w:val="ru-RU"/>
              </w:rPr>
              <w:t xml:space="preserve">: </w:t>
            </w:r>
            <w:r w:rsidRPr="001E3378">
              <w:rPr>
                <w:sz w:val="20"/>
                <w:szCs w:val="20"/>
                <w:lang w:val="ru-RU"/>
              </w:rPr>
              <w:t>Пользователь подает запрос на продажу цифровых активов за средства на счете и/или электронные деньги. К</w:t>
            </w:r>
            <w:r w:rsidRPr="007B52A7">
              <w:rPr>
                <w:sz w:val="20"/>
                <w:szCs w:val="20"/>
                <w:lang w:val="ru-RU"/>
              </w:rPr>
              <w:t xml:space="preserve">омпания </w:t>
            </w:r>
            <w:proofErr w:type="spellStart"/>
            <w:r w:rsidRPr="001E3378">
              <w:rPr>
                <w:sz w:val="20"/>
                <w:szCs w:val="20"/>
              </w:rPr>
              <w:t>Vescon</w:t>
            </w:r>
            <w:proofErr w:type="spellEnd"/>
            <w:r w:rsidRPr="007B52A7">
              <w:rPr>
                <w:sz w:val="20"/>
                <w:szCs w:val="20"/>
                <w:lang w:val="ru-RU"/>
              </w:rPr>
              <w:t xml:space="preserve"> </w:t>
            </w:r>
            <w:r w:rsidRPr="001E3378">
              <w:rPr>
                <w:sz w:val="20"/>
                <w:szCs w:val="20"/>
              </w:rPr>
              <w:t>d</w:t>
            </w:r>
            <w:r w:rsidRPr="007B52A7">
              <w:rPr>
                <w:sz w:val="20"/>
                <w:szCs w:val="20"/>
                <w:lang w:val="ru-RU"/>
              </w:rPr>
              <w:t>.</w:t>
            </w:r>
            <w:r w:rsidRPr="001E3378">
              <w:rPr>
                <w:sz w:val="20"/>
                <w:szCs w:val="20"/>
              </w:rPr>
              <w:t>o</w:t>
            </w:r>
            <w:r w:rsidRPr="007B52A7">
              <w:rPr>
                <w:sz w:val="20"/>
                <w:szCs w:val="20"/>
                <w:lang w:val="ru-RU"/>
              </w:rPr>
              <w:t>.</w:t>
            </w:r>
            <w:r w:rsidRPr="001E3378">
              <w:rPr>
                <w:sz w:val="20"/>
                <w:szCs w:val="20"/>
              </w:rPr>
              <w:t>o</w:t>
            </w:r>
            <w:r w:rsidRPr="007B52A7">
              <w:rPr>
                <w:sz w:val="20"/>
                <w:szCs w:val="20"/>
                <w:lang w:val="ru-RU"/>
              </w:rPr>
              <w:t xml:space="preserve">. предоставляет предложение, </w:t>
            </w:r>
            <w:r w:rsidR="006D190F">
              <w:rPr>
                <w:sz w:val="20"/>
                <w:szCs w:val="20"/>
                <w:lang w:val="ru-RU"/>
              </w:rPr>
              <w:t>содержащее</w:t>
            </w:r>
            <w:r w:rsidRPr="007B52A7">
              <w:rPr>
                <w:sz w:val="20"/>
                <w:szCs w:val="20"/>
                <w:lang w:val="ru-RU"/>
              </w:rPr>
              <w:t xml:space="preserve"> курс и цену, которую компания готова выплатить за цифровые активы, которые Пользователь </w:t>
            </w:r>
            <w:r>
              <w:rPr>
                <w:sz w:val="20"/>
                <w:szCs w:val="20"/>
                <w:lang w:val="ru-RU"/>
              </w:rPr>
              <w:t xml:space="preserve">намерен </w:t>
            </w:r>
            <w:r w:rsidRPr="007B52A7">
              <w:rPr>
                <w:sz w:val="20"/>
                <w:szCs w:val="20"/>
                <w:lang w:val="ru-RU"/>
              </w:rPr>
              <w:t xml:space="preserve">продать. </w:t>
            </w:r>
            <w:proofErr w:type="spellStart"/>
            <w:r w:rsidRPr="00885BC1">
              <w:rPr>
                <w:sz w:val="20"/>
                <w:szCs w:val="20"/>
              </w:rPr>
              <w:t>Если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пользователь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соглашается с</w:t>
            </w:r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курс</w:t>
            </w:r>
            <w:proofErr w:type="spellEnd"/>
            <w:r w:rsidRPr="00885BC1">
              <w:rPr>
                <w:sz w:val="20"/>
                <w:szCs w:val="20"/>
                <w:lang w:val="ru-RU"/>
              </w:rPr>
              <w:t>ом</w:t>
            </w:r>
            <w:r w:rsidRPr="00885BC1">
              <w:rPr>
                <w:sz w:val="20"/>
                <w:szCs w:val="20"/>
              </w:rPr>
              <w:t xml:space="preserve"> и </w:t>
            </w:r>
            <w:proofErr w:type="spellStart"/>
            <w:r w:rsidRPr="00885BC1">
              <w:rPr>
                <w:sz w:val="20"/>
                <w:szCs w:val="20"/>
              </w:rPr>
              <w:t>цен</w:t>
            </w:r>
            <w:proofErr w:type="spellEnd"/>
            <w:r w:rsidRPr="00885BC1">
              <w:rPr>
                <w:sz w:val="20"/>
                <w:szCs w:val="20"/>
                <w:lang w:val="ru-RU"/>
              </w:rPr>
              <w:t>ой</w:t>
            </w:r>
            <w:r w:rsidRPr="00885BC1">
              <w:rPr>
                <w:sz w:val="20"/>
                <w:szCs w:val="20"/>
              </w:rPr>
              <w:t xml:space="preserve"> – </w:t>
            </w:r>
            <w:proofErr w:type="spellStart"/>
            <w:r w:rsidRPr="00885BC1">
              <w:rPr>
                <w:sz w:val="20"/>
                <w:szCs w:val="20"/>
              </w:rPr>
              <w:t>продажа</w:t>
            </w:r>
            <w:proofErr w:type="spellEnd"/>
            <w:r w:rsidRPr="00885BC1">
              <w:rPr>
                <w:sz w:val="20"/>
                <w:szCs w:val="20"/>
              </w:rPr>
              <w:t xml:space="preserve"> </w:t>
            </w:r>
            <w:proofErr w:type="spellStart"/>
            <w:r w:rsidRPr="00885BC1">
              <w:rPr>
                <w:sz w:val="20"/>
                <w:szCs w:val="20"/>
              </w:rPr>
              <w:t>совершается</w:t>
            </w:r>
            <w:proofErr w:type="spellEnd"/>
            <w:r w:rsidRPr="00885BC1">
              <w:rPr>
                <w:sz w:val="20"/>
                <w:szCs w:val="20"/>
              </w:rPr>
              <w:t>.</w:t>
            </w:r>
          </w:p>
        </w:tc>
      </w:tr>
      <w:tr w:rsidR="00246B50" w:rsidRPr="0051464C" w14:paraId="77AB67A4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5DAFA35" w14:textId="77777777" w:rsidR="00246B50" w:rsidRPr="0051464C" w:rsidRDefault="00246B50" w:rsidP="00246B50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CBDB3B8" w14:textId="24A55DD9" w:rsidR="00246B50" w:rsidRPr="0051464C" w:rsidRDefault="00882EFB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4B19C9">
              <w:rPr>
                <w:sz w:val="20"/>
                <w:lang w:val="ru-RU"/>
              </w:rPr>
              <w:t>Перевод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денежных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редств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на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0B1BCC">
              <w:rPr>
                <w:sz w:val="20"/>
                <w:szCs w:val="20"/>
                <w:lang w:val="ru-RU"/>
              </w:rPr>
              <w:t>банковский</w:t>
            </w:r>
            <w:r w:rsidRPr="00882EFB">
              <w:rPr>
                <w:sz w:val="20"/>
                <w:lang w:val="sr-Latn-RS"/>
              </w:rPr>
              <w:t xml:space="preserve">  </w:t>
            </w:r>
            <w:r w:rsidRPr="004B19C9">
              <w:rPr>
                <w:sz w:val="20"/>
                <w:lang w:val="ru-RU"/>
              </w:rPr>
              <w:t>счет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B73414">
              <w:rPr>
                <w:sz w:val="20"/>
                <w:lang w:val="ru-RU"/>
              </w:rPr>
              <w:t>Общества</w:t>
            </w:r>
            <w:r w:rsidRPr="00882EFB">
              <w:rPr>
                <w:sz w:val="20"/>
                <w:lang w:val="sr-Latn-RS"/>
              </w:rPr>
              <w:t xml:space="preserve"> </w:t>
            </w:r>
            <w:r w:rsidRPr="00882EFB">
              <w:rPr>
                <w:lang w:val="sr-Latn-RS"/>
              </w:rPr>
              <w:t xml:space="preserve"> </w:t>
            </w:r>
            <w:r w:rsidRPr="00882EFB">
              <w:rPr>
                <w:sz w:val="20"/>
                <w:lang w:val="sr-Latn-RS"/>
              </w:rPr>
              <w:t>(</w:t>
            </w:r>
            <w:r w:rsidRPr="00391E3E">
              <w:rPr>
                <w:sz w:val="20"/>
                <w:lang w:val="ru-RU"/>
              </w:rPr>
              <w:t>депозит</w:t>
            </w:r>
            <w:r w:rsidRPr="00882EFB">
              <w:rPr>
                <w:sz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4A48C69" w14:textId="6C99EF3B" w:rsidR="00246B50" w:rsidRPr="0051464C" w:rsidRDefault="00B86787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B8463F" w14:paraId="42433D1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2065D566" w14:textId="77777777" w:rsidR="00246B50" w:rsidRPr="0051464C" w:rsidRDefault="00246B50" w:rsidP="00246B50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DB86578" w14:textId="21DC04BA" w:rsidR="00246B50" w:rsidRPr="0051464C" w:rsidRDefault="00B86787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B19C9">
              <w:rPr>
                <w:sz w:val="20"/>
                <w:lang w:val="ru-RU"/>
              </w:rPr>
              <w:t>Перевод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денежных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редств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на</w:t>
            </w:r>
            <w:r w:rsidRPr="00B86787">
              <w:rPr>
                <w:sz w:val="20"/>
                <w:lang w:val="sr-Latn-RS"/>
              </w:rPr>
              <w:t xml:space="preserve"> </w:t>
            </w:r>
            <w:r w:rsidRPr="00B86787">
              <w:rPr>
                <w:sz w:val="20"/>
                <w:szCs w:val="20"/>
                <w:lang w:val="ru-RU"/>
              </w:rPr>
              <w:t>банковский</w:t>
            </w:r>
            <w:r w:rsidRPr="00B86787">
              <w:rPr>
                <w:sz w:val="20"/>
                <w:szCs w:val="20"/>
                <w:lang w:val="sr-Latn-RS"/>
              </w:rPr>
              <w:t xml:space="preserve"> </w:t>
            </w:r>
            <w:r w:rsidRPr="004B19C9">
              <w:rPr>
                <w:sz w:val="20"/>
                <w:lang w:val="ru-RU"/>
              </w:rPr>
              <w:t>счет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619AE5F" w14:textId="19FDF0EB" w:rsidR="00246B50" w:rsidRPr="00B8463F" w:rsidRDefault="00B8463F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0,1%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от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суммы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Pr="00FF1957">
              <w:rPr>
                <w:rFonts w:asciiTheme="majorBidi" w:hAnsiTheme="majorBidi" w:cstheme="majorBidi"/>
                <w:sz w:val="20"/>
                <w:szCs w:val="20"/>
              </w:rPr>
              <w:t>минимум</w:t>
            </w:r>
            <w:proofErr w:type="spellEnd"/>
            <w:r w:rsidRPr="00B8463F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 33,00 RSD</w:t>
            </w:r>
          </w:p>
        </w:tc>
      </w:tr>
      <w:tr w:rsidR="00246B50" w:rsidRPr="0051464C" w14:paraId="7D23CB0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70C5F2EA" w14:textId="77777777" w:rsidR="00246B50" w:rsidRPr="0051464C" w:rsidRDefault="00246B50" w:rsidP="00246B50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504F7D6" w14:textId="48ECA2DA" w:rsidR="00246B50" w:rsidRPr="0051464C" w:rsidRDefault="00E80F9D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E80F9D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AA4BE42" w14:textId="415F9ABD" w:rsidR="00246B50" w:rsidRPr="0051464C" w:rsidRDefault="00164FDB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4F08C9" w14:paraId="557393EF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4E797FA4" w14:textId="77777777" w:rsidR="00246B50" w:rsidRPr="0051464C" w:rsidRDefault="00246B50" w:rsidP="00246B50">
            <w:pPr>
              <w:pStyle w:val="ListParagraph"/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622973D" w14:textId="7AD0EE86" w:rsidR="00246B50" w:rsidRPr="0051464C" w:rsidRDefault="00164FDB" w:rsidP="00246B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C81C8E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164FDB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4BC6CC2" w14:textId="46A914D2" w:rsidR="00246B50" w:rsidRPr="000F1213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ru-RU"/>
              </w:rPr>
            </w:pPr>
          </w:p>
          <w:p w14:paraId="1810BEC7" w14:textId="6BA512BC" w:rsidR="00A9228C" w:rsidRPr="0051464C" w:rsidRDefault="00A9228C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246B50" w:rsidRPr="004F08C9" w14:paraId="0D834288" w14:textId="77777777" w:rsidTr="004769EC">
        <w:tc>
          <w:tcPr>
            <w:tcW w:w="5400" w:type="dxa"/>
            <w:gridSpan w:val="3"/>
          </w:tcPr>
          <w:p w14:paraId="27212825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C5D4D8" w14:textId="77777777" w:rsidR="00246B50" w:rsidRPr="0051464C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4F08C9" w14:paraId="7267CCCA" w14:textId="77777777" w:rsidTr="0091365B">
        <w:tc>
          <w:tcPr>
            <w:tcW w:w="1079" w:type="dxa"/>
            <w:shd w:val="clear" w:color="auto" w:fill="FFFFFF" w:themeFill="background1"/>
          </w:tcPr>
          <w:p w14:paraId="796802C1" w14:textId="7EAE95DE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21AFDAC0" w14:textId="07766F82" w:rsidR="00246B50" w:rsidRPr="0051464C" w:rsidRDefault="00AF0B14" w:rsidP="00246B50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2D0282">
              <w:rPr>
                <w:sz w:val="20"/>
                <w:lang w:val="ru-RU"/>
              </w:rPr>
              <w:t xml:space="preserve">Обмен цифрового актива на другой цифровой </w:t>
            </w:r>
            <w:r w:rsidR="00B146BC" w:rsidRPr="00B146BC">
              <w:rPr>
                <w:lang w:val="ru-RU"/>
              </w:rPr>
              <w:t xml:space="preserve"> </w:t>
            </w:r>
            <w:r w:rsidR="00B146BC">
              <w:rPr>
                <w:lang w:val="ru-RU"/>
              </w:rPr>
              <w:t>актив</w:t>
            </w:r>
            <w:r w:rsidR="00B146BC" w:rsidRPr="00B146BC">
              <w:rPr>
                <w:sz w:val="20"/>
                <w:lang w:val="ru-RU"/>
              </w:rPr>
              <w:t>3</w:t>
            </w:r>
          </w:p>
        </w:tc>
      </w:tr>
      <w:tr w:rsidR="00246B50" w:rsidRPr="004F08C9" w14:paraId="3C6F6003" w14:textId="77777777" w:rsidTr="0091365B">
        <w:tc>
          <w:tcPr>
            <w:tcW w:w="9468" w:type="dxa"/>
            <w:gridSpan w:val="6"/>
          </w:tcPr>
          <w:p w14:paraId="294AFA41" w14:textId="77777777" w:rsidR="00246B50" w:rsidRPr="0051464C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246B50" w:rsidRPr="00D162B2" w14:paraId="3D70011D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1BD55713" w14:textId="07D65843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088464A" w14:textId="69E44572" w:rsidR="00246B50" w:rsidRPr="0051464C" w:rsidRDefault="002D0282" w:rsidP="00246B5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2D0282">
              <w:rPr>
                <w:sz w:val="20"/>
                <w:lang w:val="ru-RU"/>
              </w:rPr>
              <w:t>Обмен цифрового актива на другой цифровой актив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074D730" w14:textId="3D997F03" w:rsidR="00246B50" w:rsidRPr="00D162B2" w:rsidRDefault="000C31FA" w:rsidP="008F116B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885BC1">
              <w:rPr>
                <w:sz w:val="20"/>
                <w:szCs w:val="20"/>
                <w:lang w:val="ru-RU"/>
              </w:rPr>
              <w:t>Из</w:t>
            </w:r>
            <w:r w:rsidRPr="000C31FA">
              <w:rPr>
                <w:sz w:val="20"/>
                <w:szCs w:val="20"/>
                <w:lang w:val="sr-Latn-RS"/>
              </w:rPr>
              <w:t>-</w:t>
            </w:r>
            <w:r w:rsidRPr="00885BC1">
              <w:rPr>
                <w:sz w:val="20"/>
                <w:szCs w:val="20"/>
                <w:lang w:val="ru-RU"/>
              </w:rPr>
              <w:t>з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особенностей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функционирования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ысокой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олатильност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цен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цифровых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активов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н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внебиржевом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885BC1">
              <w:rPr>
                <w:sz w:val="20"/>
                <w:szCs w:val="20"/>
                <w:lang w:val="ru-RU"/>
              </w:rPr>
              <w:t>рынке</w:t>
            </w:r>
            <w:r w:rsidRPr="000C31FA">
              <w:rPr>
                <w:sz w:val="20"/>
                <w:szCs w:val="20"/>
                <w:lang w:val="sr-Latn-RS"/>
              </w:rPr>
              <w:t xml:space="preserve"> OTC (Over the Counter), </w:t>
            </w:r>
            <w:r w:rsidRPr="00885BC1">
              <w:rPr>
                <w:sz w:val="20"/>
                <w:szCs w:val="20"/>
                <w:lang w:val="ru-RU"/>
              </w:rPr>
              <w:t>компания</w:t>
            </w:r>
            <w:r w:rsidRPr="000C31FA">
              <w:rPr>
                <w:sz w:val="20"/>
                <w:szCs w:val="20"/>
                <w:lang w:val="sr-Latn-RS"/>
              </w:rPr>
              <w:t xml:space="preserve"> Vescon d.o.o. </w:t>
            </w:r>
            <w:r w:rsidRPr="001E3378">
              <w:rPr>
                <w:sz w:val="20"/>
                <w:szCs w:val="20"/>
                <w:lang w:val="ru-RU"/>
              </w:rPr>
              <w:t>не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зимает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комиссию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процентном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выражении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за</w:t>
            </w:r>
            <w:r w:rsidRPr="000C31FA">
              <w:rPr>
                <w:sz w:val="20"/>
                <w:szCs w:val="20"/>
                <w:lang w:val="sr-Latn-RS"/>
              </w:rPr>
              <w:t xml:space="preserve"> </w:t>
            </w:r>
            <w:r w:rsidRPr="001E3378">
              <w:rPr>
                <w:sz w:val="20"/>
                <w:szCs w:val="20"/>
                <w:lang w:val="ru-RU"/>
              </w:rPr>
              <w:t>услугу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2D0282">
              <w:rPr>
                <w:sz w:val="20"/>
                <w:lang w:val="ru-RU"/>
              </w:rPr>
              <w:t xml:space="preserve"> </w:t>
            </w:r>
            <w:r w:rsidR="00E063E5">
              <w:rPr>
                <w:sz w:val="20"/>
                <w:lang w:val="sr-Latn-RS"/>
              </w:rPr>
              <w:t>o</w:t>
            </w:r>
            <w:r w:rsidRPr="002D0282">
              <w:rPr>
                <w:sz w:val="20"/>
                <w:lang w:val="ru-RU"/>
              </w:rPr>
              <w:t>бмен</w:t>
            </w:r>
            <w:r w:rsidR="00E063E5">
              <w:rPr>
                <w:sz w:val="20"/>
                <w:lang w:val="sr-Latn-RS"/>
              </w:rPr>
              <w:t>a</w:t>
            </w:r>
            <w:r w:rsidRPr="002D0282">
              <w:rPr>
                <w:sz w:val="20"/>
                <w:lang w:val="ru-RU"/>
              </w:rPr>
              <w:t xml:space="preserve"> цифрового актива на другой цифровой актив</w:t>
            </w:r>
            <w:r w:rsidR="00246B50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 xml:space="preserve">. </w:t>
            </w:r>
            <w:r w:rsidR="008F116B" w:rsidRPr="00994477">
              <w:rPr>
                <w:lang w:val="ru-RU"/>
              </w:rPr>
              <w:t xml:space="preserve"> 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место этого процедура осуществляется следующим образом: Пользователь подаёт запрос на обмен одного вида цифрового актива на друго</w:t>
            </w:r>
            <w:r w:rsidR="00D162B2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й.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="00D162B2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омпания </w:t>
            </w:r>
            <w:proofErr w:type="spellStart"/>
            <w:r w:rsidR="008F116B" w:rsidRPr="008F116B">
              <w:rPr>
                <w:rFonts w:asciiTheme="majorBidi" w:hAnsiTheme="majorBidi" w:cstheme="majorBidi"/>
                <w:sz w:val="20"/>
                <w:szCs w:val="20"/>
              </w:rPr>
              <w:t>Vescon</w:t>
            </w:r>
            <w:proofErr w:type="spellEnd"/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="008F116B" w:rsidRPr="008F116B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  <w:r w:rsidR="008F116B" w:rsidRPr="008F116B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  <w:r w:rsidR="008F116B" w:rsidRPr="008F116B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8F116B" w:rsidRPr="0099447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. предоставляет предложение, содержащее курс, по которому она готова осуществить обмен указанного цифрового актива. </w:t>
            </w:r>
            <w:r w:rsidR="008F116B" w:rsidRPr="00D162B2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сли Пользователь принимает предложенный курс, транзакция проводится.</w:t>
            </w:r>
          </w:p>
        </w:tc>
      </w:tr>
      <w:tr w:rsidR="00246B50" w:rsidRPr="0051464C" w14:paraId="56026C87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62715956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D226B" w14:textId="373E6A11" w:rsidR="00246B50" w:rsidRPr="0051464C" w:rsidRDefault="007C0D74" w:rsidP="007C0D7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9E251C" w14:textId="2F1374EF" w:rsidR="00246B50" w:rsidRPr="0051464C" w:rsidRDefault="007A1109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4F08C9" w14:paraId="0CCFE0CA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208ABB4F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5409B0C" w14:textId="616190A8" w:rsidR="00246B50" w:rsidRPr="0051464C" w:rsidRDefault="00561798" w:rsidP="00246B5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="00246B50"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="00246B50"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A88CA91" w14:textId="57448D26" w:rsidR="00246B50" w:rsidRPr="0051464C" w:rsidRDefault="00B50B37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246B50" w:rsidRPr="004F08C9" w14:paraId="61F9BA12" w14:textId="77777777" w:rsidTr="0091365B">
        <w:tc>
          <w:tcPr>
            <w:tcW w:w="9468" w:type="dxa"/>
            <w:gridSpan w:val="6"/>
          </w:tcPr>
          <w:p w14:paraId="4C6F3965" w14:textId="77777777" w:rsidR="00246B50" w:rsidRPr="0051464C" w:rsidRDefault="00246B50" w:rsidP="00246B5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246B50" w:rsidRPr="004F08C9" w14:paraId="7F1FA5E5" w14:textId="77777777" w:rsidTr="0091365B">
        <w:tc>
          <w:tcPr>
            <w:tcW w:w="1079" w:type="dxa"/>
            <w:shd w:val="clear" w:color="auto" w:fill="FFFFFF" w:themeFill="background1"/>
          </w:tcPr>
          <w:p w14:paraId="2DF02318" w14:textId="0D7C1030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89" w:type="dxa"/>
            <w:gridSpan w:val="5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55281E4F" w14:textId="52597130" w:rsidR="00246B50" w:rsidRPr="0051464C" w:rsidRDefault="00041D1E" w:rsidP="00246B50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041D1E">
              <w:rPr>
                <w:color w:val="000000"/>
                <w:sz w:val="20"/>
                <w:shd w:val="clear" w:color="auto" w:fill="DEEAF6"/>
                <w:lang w:val="ru-RU"/>
              </w:rPr>
              <w:t>Хранение и администрирование цифровых активов</w:t>
            </w:r>
          </w:p>
        </w:tc>
      </w:tr>
      <w:tr w:rsidR="00246B50" w:rsidRPr="004F08C9" w14:paraId="67DA5A17" w14:textId="77777777" w:rsidTr="0091365B">
        <w:tc>
          <w:tcPr>
            <w:tcW w:w="9468" w:type="dxa"/>
            <w:gridSpan w:val="6"/>
          </w:tcPr>
          <w:p w14:paraId="72595337" w14:textId="0998A480" w:rsidR="00246B50" w:rsidRPr="0051464C" w:rsidRDefault="00246B50" w:rsidP="00246B50">
            <w:pPr>
              <w:spacing w:line="276" w:lineRule="auto"/>
              <w:ind w:left="330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51464C" w14:paraId="23A5D41F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2B78B3F1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09BF2ED" w14:textId="61DB2AFC" w:rsidR="00246B50" w:rsidRPr="0051464C" w:rsidRDefault="001667B6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ru-RU"/>
              </w:rPr>
              <w:t>Создание</w:t>
            </w:r>
            <w:r w:rsidRPr="001667B6">
              <w:rPr>
                <w:sz w:val="20"/>
                <w:szCs w:val="20"/>
                <w:lang w:val="ru-RU"/>
              </w:rPr>
              <w:t xml:space="preserve"> кошелька для хранения цифровых активов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9C347CA" w14:textId="3A27BED9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51464C" w14:paraId="3843B6E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144D4862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3DE8E5F" w14:textId="0E8F1181" w:rsidR="00246B50" w:rsidRPr="0051464C" w:rsidRDefault="006567C5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551A54">
              <w:rPr>
                <w:spacing w:val="-2"/>
                <w:sz w:val="20"/>
                <w:lang w:val="ru-RU"/>
              </w:rPr>
              <w:t xml:space="preserve">Обслуживание </w:t>
            </w:r>
            <w:r>
              <w:rPr>
                <w:spacing w:val="-2"/>
                <w:sz w:val="20"/>
                <w:lang w:val="ru-RU"/>
              </w:rPr>
              <w:t>ци</w:t>
            </w:r>
            <w:r w:rsidR="00125E01">
              <w:rPr>
                <w:spacing w:val="-2"/>
                <w:sz w:val="20"/>
                <w:lang w:val="ru-RU"/>
              </w:rPr>
              <w:t xml:space="preserve">фрового </w:t>
            </w:r>
            <w:r w:rsidRPr="00551A54">
              <w:rPr>
                <w:spacing w:val="-2"/>
                <w:sz w:val="20"/>
                <w:lang w:val="ru-RU"/>
              </w:rPr>
              <w:t>кошельк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551A54">
              <w:rPr>
                <w:spacing w:val="-2"/>
                <w:sz w:val="20"/>
                <w:lang w:val="ru-RU"/>
              </w:rPr>
              <w:t>для хранения цифровых активов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C08CA3F" w14:textId="76AE8792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51464C" w14:paraId="23CA33F1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412CBBD5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C2EBD0F" w14:textId="49D412EC" w:rsidR="00246B50" w:rsidRPr="0051464C" w:rsidRDefault="00551A54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E50FE">
              <w:rPr>
                <w:spacing w:val="-2"/>
                <w:sz w:val="20"/>
                <w:lang w:val="ru-RU"/>
              </w:rPr>
              <w:t xml:space="preserve">Закрытие </w:t>
            </w:r>
            <w:r>
              <w:rPr>
                <w:spacing w:val="-2"/>
                <w:sz w:val="20"/>
                <w:lang w:val="ru-RU"/>
              </w:rPr>
              <w:t>цифрового</w:t>
            </w:r>
            <w:r w:rsidR="00904DA7">
              <w:rPr>
                <w:spacing w:val="-2"/>
                <w:sz w:val="20"/>
                <w:lang w:val="ru-RU"/>
              </w:rPr>
              <w:t xml:space="preserve"> </w:t>
            </w:r>
            <w:r w:rsidRPr="008E50FE">
              <w:rPr>
                <w:spacing w:val="-2"/>
                <w:sz w:val="20"/>
                <w:lang w:val="ru-RU"/>
              </w:rPr>
              <w:t>кошелька для хранения цифровых активов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817CAC1" w14:textId="647C280C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51464C" w14:paraId="07AFEB6D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2E7B85CF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3C9233A" w14:textId="65BDC545" w:rsidR="00246B50" w:rsidRPr="0051464C" w:rsidRDefault="008E50FE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1E113E">
              <w:rPr>
                <w:spacing w:val="4"/>
                <w:sz w:val="20"/>
              </w:rPr>
              <w:t>Прием</w:t>
            </w:r>
            <w:proofErr w:type="spellEnd"/>
            <w:r w:rsidRPr="001E113E">
              <w:rPr>
                <w:spacing w:val="4"/>
                <w:sz w:val="20"/>
              </w:rPr>
              <w:t xml:space="preserve"> </w:t>
            </w:r>
            <w:proofErr w:type="spellStart"/>
            <w:r w:rsidRPr="001E113E">
              <w:rPr>
                <w:spacing w:val="4"/>
                <w:sz w:val="20"/>
              </w:rPr>
              <w:t>запрос</w:t>
            </w:r>
            <w:proofErr w:type="spellEnd"/>
            <w:r>
              <w:rPr>
                <w:spacing w:val="4"/>
                <w:sz w:val="20"/>
                <w:lang w:val="ru-RU"/>
              </w:rPr>
              <w:t>а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659376B" w14:textId="2EC72BBC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246B50" w:rsidRPr="0051464C" w14:paraId="79BED7D0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07D695D0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E3DFCAF" w14:textId="140D871F" w:rsidR="00246B50" w:rsidRPr="0051464C" w:rsidRDefault="00133FD6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Обществ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(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депозит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B139819" w14:textId="7DD4272F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806758">
              <w:rPr>
                <w:sz w:val="20"/>
              </w:rPr>
              <w:t>Бесплатно</w:t>
            </w:r>
            <w:proofErr w:type="spellEnd"/>
          </w:p>
        </w:tc>
      </w:tr>
      <w:tr w:rsidR="00246B50" w:rsidRPr="004F08C9" w14:paraId="3BA1B8A7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37774F9D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360B08" w14:textId="77A574EF" w:rsidR="00246B50" w:rsidRPr="0051464C" w:rsidRDefault="00464AF2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еревод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ых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активов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на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цифровой</w:t>
            </w:r>
            <w:r w:rsidRPr="007C0D74">
              <w:rPr>
                <w:rFonts w:asciiTheme="majorBidi" w:eastAsia="Times New Roman" w:hAnsiTheme="majorBidi" w:cstheme="majorBidi"/>
                <w:sz w:val="20"/>
                <w:szCs w:val="20"/>
                <w:lang w:val="sr-Latn-RS"/>
              </w:rPr>
              <w:t xml:space="preserve"> </w:t>
            </w:r>
            <w:r w:rsidRPr="007A1109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кошелёк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пользователя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выплата</w:t>
            </w:r>
            <w:r w:rsidRPr="0051464C">
              <w:rPr>
                <w:rFonts w:asciiTheme="majorBidi" w:eastAsia="Times New Roman" w:hAnsiTheme="majorBidi" w:cstheme="majorBidi"/>
                <w:sz w:val="20"/>
                <w:szCs w:val="20"/>
                <w:lang w:val="bs"/>
              </w:rPr>
              <w:t>)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F52194E" w14:textId="0F64F2E6" w:rsidR="00246B50" w:rsidRPr="0051464C" w:rsidRDefault="00A31B52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0,1% от стоимости цифровых активов + (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653F9">
              <w:rPr>
                <w:rFonts w:asciiTheme="majorBidi" w:hAnsiTheme="majorBidi" w:cstheme="majorBidi"/>
                <w:sz w:val="20"/>
                <w:szCs w:val="20"/>
              </w:rPr>
              <w:t>Fee</w:t>
            </w:r>
            <w:r w:rsidRPr="007653F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</w:p>
        </w:tc>
      </w:tr>
      <w:tr w:rsidR="00246B50" w:rsidRPr="0051464C" w14:paraId="3388E93B" w14:textId="77777777" w:rsidTr="004769EC">
        <w:tc>
          <w:tcPr>
            <w:tcW w:w="1079" w:type="dxa"/>
            <w:tcBorders>
              <w:right w:val="single" w:sz="4" w:space="0" w:color="DEEAF6" w:themeColor="accent5" w:themeTint="33"/>
            </w:tcBorders>
          </w:tcPr>
          <w:p w14:paraId="0D4F9791" w14:textId="77777777" w:rsidR="00246B50" w:rsidRPr="0051464C" w:rsidRDefault="00246B50" w:rsidP="00246B50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1764C13" w14:textId="32CF05DC" w:rsidR="00246B50" w:rsidRPr="0051464C" w:rsidRDefault="00753550" w:rsidP="00246B5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753550">
              <w:rPr>
                <w:spacing w:val="-2"/>
                <w:sz w:val="20"/>
                <w:lang w:val="ru-RU"/>
              </w:rPr>
              <w:t>Предоставление аналитических данных о предыдущем использовани</w:t>
            </w:r>
            <w:r>
              <w:rPr>
                <w:spacing w:val="-2"/>
                <w:sz w:val="20"/>
                <w:lang w:val="ru-RU"/>
              </w:rPr>
              <w:t>и</w:t>
            </w:r>
            <w:r w:rsidRPr="00753550">
              <w:rPr>
                <w:spacing w:val="-2"/>
                <w:sz w:val="20"/>
                <w:lang w:val="ru-RU"/>
              </w:rPr>
              <w:t xml:space="preserve"> цифровых активов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0AD063" w14:textId="04B898A5" w:rsidR="00467E98" w:rsidRDefault="00467E98" w:rsidP="00467E98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000,00</w:t>
            </w:r>
            <w:proofErr w:type="gramEnd"/>
            <w:r>
              <w:rPr>
                <w:sz w:val="20"/>
                <w:szCs w:val="20"/>
              </w:rPr>
              <w:t xml:space="preserve"> RSD</w:t>
            </w:r>
            <w:r w:rsidRPr="007B3538">
              <w:rPr>
                <w:sz w:val="14"/>
                <w:szCs w:val="14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725149CB" w14:textId="231A5E57" w:rsidR="00246B50" w:rsidRPr="00E56CDB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246B50" w:rsidRPr="0051464C" w14:paraId="241A66E5" w14:textId="77777777" w:rsidTr="0091365B">
        <w:tc>
          <w:tcPr>
            <w:tcW w:w="9468" w:type="dxa"/>
            <w:gridSpan w:val="6"/>
          </w:tcPr>
          <w:p w14:paraId="19A2A28A" w14:textId="77777777" w:rsidR="00246B50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  <w:p w14:paraId="65BD23FC" w14:textId="77777777" w:rsidR="00366BAF" w:rsidRPr="00366BAF" w:rsidRDefault="00366BAF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246B50" w:rsidRPr="0051464C" w14:paraId="560CE3A1" w14:textId="77777777" w:rsidTr="00AF738E">
        <w:trPr>
          <w:trHeight w:val="70"/>
        </w:trPr>
        <w:tc>
          <w:tcPr>
            <w:tcW w:w="1168" w:type="dxa"/>
            <w:gridSpan w:val="2"/>
            <w:shd w:val="clear" w:color="auto" w:fill="FFFFFF" w:themeFill="background1"/>
          </w:tcPr>
          <w:p w14:paraId="4AE0FF74" w14:textId="5C766190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8300" w:type="dxa"/>
            <w:gridSpan w:val="4"/>
            <w:tcBorders>
              <w:left w:val="nil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25DACD90" w14:textId="756377AE" w:rsidR="00246B50" w:rsidRPr="0051464C" w:rsidRDefault="00692E58" w:rsidP="00246B50">
            <w:pPr>
              <w:pStyle w:val="ListParagraph"/>
              <w:numPr>
                <w:ilvl w:val="0"/>
                <w:numId w:val="6"/>
              </w:numPr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proofErr w:type="spellStart"/>
            <w:r w:rsidRPr="0023501F">
              <w:rPr>
                <w:color w:val="000000"/>
                <w:shd w:val="clear" w:color="auto" w:fill="DEEAF6"/>
              </w:rPr>
              <w:t>Управление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proofErr w:type="spellStart"/>
            <w:r w:rsidRPr="0023501F">
              <w:rPr>
                <w:color w:val="000000"/>
                <w:shd w:val="clear" w:color="auto" w:fill="DEEAF6"/>
              </w:rPr>
              <w:t>портфелем</w:t>
            </w:r>
            <w:proofErr w:type="spellEnd"/>
            <w:r w:rsidRPr="0023501F">
              <w:rPr>
                <w:color w:val="000000"/>
                <w:shd w:val="clear" w:color="auto" w:fill="DEEAF6"/>
              </w:rPr>
              <w:t xml:space="preserve"> </w:t>
            </w:r>
            <w:proofErr w:type="spellStart"/>
            <w:r w:rsidRPr="0023501F">
              <w:rPr>
                <w:color w:val="000000"/>
                <w:shd w:val="clear" w:color="auto" w:fill="DEEAF6"/>
              </w:rPr>
              <w:t>цифровых</w:t>
            </w:r>
            <w:proofErr w:type="spellEnd"/>
            <w:r w:rsidR="005D6FF6">
              <w:rPr>
                <w:color w:val="000000"/>
                <w:shd w:val="clear" w:color="auto" w:fill="DEEAF6"/>
                <w:lang w:val="ru-RU"/>
              </w:rPr>
              <w:t xml:space="preserve"> активов </w:t>
            </w:r>
            <w:r w:rsidR="005D6FF6" w:rsidRPr="007B3538">
              <w:rPr>
                <w:color w:val="000000"/>
                <w:sz w:val="14"/>
                <w:szCs w:val="14"/>
                <w:shd w:val="clear" w:color="auto" w:fill="DEEAF6"/>
              </w:rPr>
              <w:t>5</w:t>
            </w:r>
          </w:p>
        </w:tc>
      </w:tr>
      <w:tr w:rsidR="00246B50" w:rsidRPr="0051464C" w14:paraId="62D7DA27" w14:textId="77777777" w:rsidTr="004769EC">
        <w:trPr>
          <w:trHeight w:val="70"/>
        </w:trPr>
        <w:tc>
          <w:tcPr>
            <w:tcW w:w="5400" w:type="dxa"/>
            <w:gridSpan w:val="3"/>
            <w:shd w:val="clear" w:color="auto" w:fill="FFFFFF" w:themeFill="background1"/>
          </w:tcPr>
          <w:p w14:paraId="157337CE" w14:textId="77777777" w:rsidR="00246B50" w:rsidRPr="0051464C" w:rsidRDefault="00246B50" w:rsidP="00246B50">
            <w:pPr>
              <w:pStyle w:val="ListParagraph"/>
              <w:tabs>
                <w:tab w:val="center" w:pos="4974"/>
                <w:tab w:val="left" w:pos="7780"/>
              </w:tabs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14:paraId="0030952F" w14:textId="77777777" w:rsidR="00246B50" w:rsidRPr="0051464C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  <w:tr w:rsidR="00246B50" w:rsidRPr="00BF0B63" w14:paraId="3EA0A3F6" w14:textId="77777777" w:rsidTr="004769EC">
        <w:trPr>
          <w:trHeight w:val="458"/>
        </w:trPr>
        <w:tc>
          <w:tcPr>
            <w:tcW w:w="1168" w:type="dxa"/>
            <w:gridSpan w:val="2"/>
            <w:tcBorders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29433C03" w14:textId="17EBA121" w:rsidR="00246B50" w:rsidRPr="0051464C" w:rsidRDefault="00246B50" w:rsidP="00246B5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  <w:tc>
          <w:tcPr>
            <w:tcW w:w="4232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587A9400" w14:textId="01E58FE7" w:rsidR="00246B50" w:rsidRPr="0051464C" w:rsidRDefault="00401A66" w:rsidP="00246B5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BF0B63">
              <w:rPr>
                <w:sz w:val="20"/>
                <w:lang w:val="ru-RU"/>
              </w:rPr>
              <w:t>Управление портфелем цифровых активов в соответствии с согласованной стратегией</w:t>
            </w: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18043919" w14:textId="77777777" w:rsidR="008D6051" w:rsidRDefault="008D6051" w:rsidP="008D6051">
            <w:pPr>
              <w:pStyle w:val="TableParagraph"/>
              <w:ind w:left="108"/>
              <w:rPr>
                <w:sz w:val="20"/>
              </w:rPr>
            </w:pPr>
            <w:r w:rsidRPr="00982696">
              <w:rPr>
                <w:sz w:val="20"/>
              </w:rPr>
              <w:t>Комиссия состоит из двух элементов</w:t>
            </w:r>
            <w:r>
              <w:rPr>
                <w:spacing w:val="-2"/>
                <w:sz w:val="20"/>
              </w:rPr>
              <w:t>:</w:t>
            </w:r>
          </w:p>
          <w:p w14:paraId="56127D5F" w14:textId="77777777" w:rsidR="00246B50" w:rsidRPr="008D6051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"/>
              </w:rPr>
            </w:pPr>
          </w:p>
          <w:p w14:paraId="1E607FE1" w14:textId="1273BC12" w:rsidR="00246B50" w:rsidRPr="0051464C" w:rsidRDefault="00BF0B63" w:rsidP="00246B50">
            <w:pPr>
              <w:pStyle w:val="ListParagraph"/>
              <w:numPr>
                <w:ilvl w:val="1"/>
                <w:numId w:val="15"/>
              </w:numPr>
              <w:spacing w:line="276" w:lineRule="auto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E4C89">
              <w:rPr>
                <w:sz w:val="20"/>
                <w:lang w:val="ru-RU"/>
              </w:rPr>
              <w:t>2% в год от общей стоимости портфеля. Взимается пропорционально каждого первого числа месяца за предыдущий месяц, исходя из средней стоимости портфеля за соответствующий месяц</w:t>
            </w:r>
            <w:r w:rsidR="00246B50" w:rsidRPr="0051464C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;</w:t>
            </w:r>
          </w:p>
          <w:p w14:paraId="718CB8F6" w14:textId="04C3403A" w:rsidR="00246B50" w:rsidRPr="0051464C" w:rsidRDefault="008E4C89" w:rsidP="00246B50">
            <w:pPr>
              <w:pStyle w:val="ListParagraph"/>
              <w:numPr>
                <w:ilvl w:val="1"/>
                <w:numId w:val="15"/>
              </w:numPr>
              <w:spacing w:line="276" w:lineRule="auto"/>
              <w:contextualSpacing w:val="0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8E4C89">
              <w:rPr>
                <w:sz w:val="20"/>
                <w:lang w:val="ru-RU"/>
              </w:rPr>
              <w:t>25% в год от увеличения стоимости портфеля в динарах (то есть от прибыли).</w:t>
            </w:r>
            <w:r w:rsidR="00A31B52" w:rsidRPr="00A31B52">
              <w:rPr>
                <w:sz w:val="20"/>
                <w:lang w:val="ru-RU"/>
              </w:rPr>
              <w:t xml:space="preserve"> </w:t>
            </w:r>
            <w:proofErr w:type="spellStart"/>
            <w:r w:rsidRPr="009C5BBD">
              <w:rPr>
                <w:sz w:val="20"/>
              </w:rPr>
              <w:t>Взимается</w:t>
            </w:r>
            <w:proofErr w:type="spellEnd"/>
            <w:r w:rsidRPr="00EC1D36"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каждого</w:t>
            </w:r>
            <w:proofErr w:type="spellEnd"/>
            <w:r w:rsidR="00A31B52"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первого</w:t>
            </w:r>
            <w:proofErr w:type="spellEnd"/>
            <w:r w:rsidRPr="00EC1D36">
              <w:rPr>
                <w:sz w:val="20"/>
              </w:rPr>
              <w:t xml:space="preserve"> </w:t>
            </w:r>
            <w:proofErr w:type="spellStart"/>
            <w:r w:rsidRPr="00EC1D36">
              <w:rPr>
                <w:sz w:val="20"/>
              </w:rPr>
              <w:t>января</w:t>
            </w:r>
            <w:proofErr w:type="spellEnd"/>
            <w:r w:rsidRPr="00EC1D36">
              <w:rPr>
                <w:sz w:val="20"/>
              </w:rPr>
              <w:t xml:space="preserve">, </w:t>
            </w:r>
            <w:proofErr w:type="spellStart"/>
            <w:proofErr w:type="gramStart"/>
            <w:r w:rsidR="008D6051" w:rsidRPr="007C00A6">
              <w:rPr>
                <w:sz w:val="20"/>
              </w:rPr>
              <w:t>пропорционально</w:t>
            </w:r>
            <w:proofErr w:type="spellEnd"/>
            <w:r w:rsidR="008D6051">
              <w:rPr>
                <w:sz w:val="20"/>
                <w:lang w:val="ru-RU"/>
              </w:rPr>
              <w:t xml:space="preserve"> </w:t>
            </w:r>
            <w:r w:rsidR="008D6051" w:rsidRPr="00EC1D36">
              <w:rPr>
                <w:sz w:val="20"/>
              </w:rPr>
              <w:t>.</w:t>
            </w:r>
            <w:proofErr w:type="gramEnd"/>
          </w:p>
        </w:tc>
      </w:tr>
      <w:tr w:rsidR="00602BF8" w:rsidRPr="00BF0B63" w14:paraId="5D5EBFC6" w14:textId="77777777" w:rsidTr="004769EC">
        <w:trPr>
          <w:trHeight w:val="458"/>
        </w:trPr>
        <w:tc>
          <w:tcPr>
            <w:tcW w:w="1168" w:type="dxa"/>
            <w:gridSpan w:val="2"/>
            <w:tcBorders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4300B776" w14:textId="77777777" w:rsidR="00602BF8" w:rsidRPr="00602BF8" w:rsidRDefault="00602BF8" w:rsidP="00246B5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0D8AF15A" w14:textId="77777777" w:rsidR="00602BF8" w:rsidRPr="00BF0B63" w:rsidRDefault="00602BF8" w:rsidP="00246B5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/>
              <w:contextualSpacing w:val="0"/>
              <w:jc w:val="both"/>
              <w:rPr>
                <w:sz w:val="20"/>
                <w:lang w:val="ru-RU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2659C81D" w14:textId="77777777" w:rsidR="00602BF8" w:rsidRPr="00982696" w:rsidRDefault="00602BF8" w:rsidP="008D6051">
            <w:pPr>
              <w:pStyle w:val="TableParagraph"/>
              <w:ind w:left="108"/>
              <w:rPr>
                <w:sz w:val="20"/>
              </w:rPr>
            </w:pPr>
          </w:p>
        </w:tc>
      </w:tr>
      <w:tr w:rsidR="00246B50" w:rsidRPr="00BF0B63" w14:paraId="2DCBA04C" w14:textId="77777777" w:rsidTr="004769EC">
        <w:trPr>
          <w:trHeight w:val="70"/>
        </w:trPr>
        <w:tc>
          <w:tcPr>
            <w:tcW w:w="5400" w:type="dxa"/>
            <w:gridSpan w:val="3"/>
            <w:tcBorders>
              <w:top w:val="single" w:sz="4" w:space="0" w:color="DEEAF6" w:themeColor="accent5" w:themeTint="33"/>
            </w:tcBorders>
          </w:tcPr>
          <w:p w14:paraId="3A0B7491" w14:textId="77777777" w:rsidR="00246B50" w:rsidRPr="0051464C" w:rsidRDefault="00246B50" w:rsidP="00246B50">
            <w:pPr>
              <w:tabs>
                <w:tab w:val="center" w:pos="4974"/>
                <w:tab w:val="left" w:pos="7780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068" w:type="dxa"/>
            <w:gridSpan w:val="3"/>
            <w:tcBorders>
              <w:top w:val="single" w:sz="4" w:space="0" w:color="DEEAF6" w:themeColor="accent5" w:themeTint="33"/>
            </w:tcBorders>
          </w:tcPr>
          <w:p w14:paraId="6483C28E" w14:textId="77777777" w:rsidR="00246B50" w:rsidRPr="0051464C" w:rsidRDefault="00246B50" w:rsidP="00246B5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</w:p>
        </w:tc>
      </w:tr>
    </w:tbl>
    <w:p w14:paraId="0EE16CFD" w14:textId="6EE95501" w:rsidR="0023519A" w:rsidRPr="0051464C" w:rsidRDefault="0023519A" w:rsidP="0070356F">
      <w:pPr>
        <w:spacing w:after="0" w:line="276" w:lineRule="auto"/>
        <w:rPr>
          <w:rFonts w:asciiTheme="majorBidi" w:hAnsiTheme="majorBidi" w:cstheme="majorBidi"/>
          <w:b/>
          <w:bCs/>
          <w:sz w:val="20"/>
          <w:szCs w:val="20"/>
          <w:lang w:val="sr-Latn-RS"/>
        </w:rPr>
      </w:pPr>
    </w:p>
    <w:tbl>
      <w:tblPr>
        <w:tblStyle w:val="TableGrid"/>
        <w:tblW w:w="944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445"/>
      </w:tblGrid>
      <w:tr w:rsidR="0050044A" w:rsidRPr="0051464C" w14:paraId="6EA8950F" w14:textId="77777777" w:rsidTr="00166E9C">
        <w:tc>
          <w:tcPr>
            <w:tcW w:w="9445" w:type="dxa"/>
            <w:tcBorders>
              <w:bottom w:val="nil"/>
            </w:tcBorders>
            <w:shd w:val="clear" w:color="auto" w:fill="9CC2E5" w:themeFill="accent5" w:themeFillTint="99"/>
          </w:tcPr>
          <w:p w14:paraId="7CAC077F" w14:textId="4721E92D" w:rsidR="0050044A" w:rsidRPr="0051464C" w:rsidRDefault="00357F5B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F27EF1">
              <w:rPr>
                <w:b/>
                <w:spacing w:val="-2"/>
                <w:sz w:val="20"/>
              </w:rPr>
              <w:t>РАСХОДЫ</w:t>
            </w:r>
          </w:p>
        </w:tc>
      </w:tr>
      <w:tr w:rsidR="0050044A" w:rsidRPr="0051464C" w14:paraId="1764948B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EE5F7EA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AC0437" w:rsidRPr="00C67D6B" w14:paraId="7EBC4543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BCB5BA0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06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C809EC">
              <w:rPr>
                <w:rFonts w:asciiTheme="minorHAnsi" w:hAnsiTheme="minorHAnsi" w:cstheme="minorHAnsi"/>
                <w:sz w:val="20"/>
              </w:rPr>
              <w:t>Пользователь обязан нести все расходы, связанные с использованием блокчейна при передаче цифровых активов. Другими словами, фактические затраты на транзакции в блокчейне так называемые комиссии за газ (gas fee) несет Пользователь.</w:t>
            </w:r>
          </w:p>
          <w:p w14:paraId="0386D927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06"/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67456058" w14:textId="414D4729" w:rsidR="00147449" w:rsidRPr="00C809EC" w:rsidRDefault="00147449" w:rsidP="00147449">
            <w:pPr>
              <w:pStyle w:val="TableParagraph"/>
              <w:spacing w:line="276" w:lineRule="auto"/>
              <w:ind w:left="112" w:right="111"/>
              <w:jc w:val="both"/>
              <w:rPr>
                <w:rFonts w:asciiTheme="minorHAnsi" w:hAnsiTheme="minorHAnsi" w:cstheme="minorHAnsi"/>
                <w:sz w:val="20"/>
              </w:rPr>
            </w:pPr>
            <w:r w:rsidRPr="00C809EC">
              <w:rPr>
                <w:rFonts w:asciiTheme="minorHAnsi" w:hAnsiTheme="minorHAnsi" w:cstheme="minorHAnsi"/>
                <w:sz w:val="20"/>
              </w:rPr>
              <w:t>Пользователи на платформе crypto12.com будут проинформированы о сумме, которая может быть удержана в рамках транзакционных расходов</w:t>
            </w:r>
            <w:r w:rsidRPr="00C809EC">
              <w:rPr>
                <w:rFonts w:asciiTheme="minorHAnsi" w:hAnsiTheme="minorHAnsi" w:cstheme="minorHAnsi"/>
              </w:rPr>
              <w:t xml:space="preserve"> </w:t>
            </w:r>
            <w:r w:rsidRPr="00C809EC">
              <w:rPr>
                <w:rFonts w:asciiTheme="minorHAnsi" w:hAnsiTheme="minorHAnsi" w:cstheme="minorHAnsi"/>
                <w:sz w:val="20"/>
              </w:rPr>
              <w:t xml:space="preserve">которые ложатся на пользователя, и которые </w:t>
            </w:r>
            <w:r w:rsidR="00042274">
              <w:rPr>
                <w:rFonts w:asciiTheme="minorHAnsi" w:hAnsiTheme="minorHAnsi" w:cstheme="minorHAnsi"/>
                <w:sz w:val="20"/>
              </w:rPr>
              <w:t>o</w:t>
            </w:r>
            <w:r w:rsidR="00042274" w:rsidRPr="00453C72">
              <w:rPr>
                <w:rFonts w:asciiTheme="minorHAnsi" w:hAnsiTheme="minorHAnsi" w:cstheme="minorHAnsi"/>
                <w:sz w:val="20"/>
                <w:lang w:val="ru-RU"/>
              </w:rPr>
              <w:t>бщество</w:t>
            </w:r>
            <w:r w:rsidR="00042274" w:rsidRPr="00042274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C809EC">
              <w:rPr>
                <w:rFonts w:asciiTheme="minorHAnsi" w:hAnsiTheme="minorHAnsi" w:cstheme="minorHAnsi"/>
                <w:sz w:val="20"/>
              </w:rPr>
              <w:t>Vescon d.o.o. будет устанавливать на основе общедоступных данных о ценах отдельных транзакций в конкретных блокчейнах.</w:t>
            </w:r>
          </w:p>
          <w:p w14:paraId="6B8DEC21" w14:textId="77777777" w:rsidR="00147449" w:rsidRPr="00C809EC" w:rsidRDefault="00147449" w:rsidP="00147449">
            <w:pPr>
              <w:pStyle w:val="TableParagraph"/>
              <w:spacing w:line="276" w:lineRule="auto"/>
              <w:ind w:left="112" w:right="111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EE8048" w14:textId="7B1B55D2" w:rsidR="00AC0437" w:rsidRPr="00366BAF" w:rsidRDefault="00F44BAE" w:rsidP="0014744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F44BAE">
              <w:rPr>
                <w:rFonts w:cstheme="minorHAnsi"/>
                <w:sz w:val="20"/>
                <w:lang w:val="ru-RU"/>
              </w:rPr>
              <w:t xml:space="preserve"> </w:t>
            </w:r>
            <w:r w:rsidR="0085476C" w:rsidRPr="00453C72">
              <w:rPr>
                <w:rFonts w:cstheme="minorHAnsi"/>
                <w:sz w:val="20"/>
                <w:lang w:val="ru-RU"/>
              </w:rPr>
              <w:t>Общество</w:t>
            </w:r>
            <w:r w:rsidR="0085476C" w:rsidRPr="00042274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="0085476C" w:rsidRPr="00453C72">
              <w:rPr>
                <w:rFonts w:cstheme="minorHAnsi"/>
                <w:sz w:val="20"/>
              </w:rPr>
              <w:t>Vescon</w:t>
            </w:r>
            <w:proofErr w:type="spellEnd"/>
            <w:r w:rsidR="0085476C" w:rsidRPr="00042274">
              <w:rPr>
                <w:rFonts w:cstheme="minorHAnsi"/>
                <w:sz w:val="20"/>
                <w:lang w:val="ru-RU"/>
              </w:rPr>
              <w:t xml:space="preserve"> </w:t>
            </w:r>
            <w:r w:rsidR="0085476C" w:rsidRPr="00453C72">
              <w:rPr>
                <w:rFonts w:cstheme="minorHAnsi"/>
                <w:sz w:val="20"/>
              </w:rPr>
              <w:t>d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85476C" w:rsidRPr="00453C72">
              <w:rPr>
                <w:rFonts w:cstheme="minorHAnsi"/>
                <w:sz w:val="20"/>
              </w:rPr>
              <w:t>o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85476C" w:rsidRPr="00453C72">
              <w:rPr>
                <w:rFonts w:cstheme="minorHAnsi"/>
                <w:sz w:val="20"/>
              </w:rPr>
              <w:t>o</w:t>
            </w:r>
            <w:r w:rsidR="0085476C" w:rsidRPr="00042274">
              <w:rPr>
                <w:rFonts w:cstheme="minorHAnsi"/>
                <w:sz w:val="20"/>
                <w:lang w:val="ru-RU"/>
              </w:rPr>
              <w:t>.</w:t>
            </w:r>
            <w:r w:rsidR="00147449" w:rsidRPr="00C809EC">
              <w:rPr>
                <w:rFonts w:cstheme="minorHAnsi"/>
                <w:sz w:val="20"/>
                <w:lang w:val="ru-RU"/>
              </w:rPr>
              <w:t xml:space="preserve">. оставляет за собой право взимать с Пользователя сумму меньшую, чем указанная </w:t>
            </w:r>
            <w:r w:rsidRPr="00F44BAE">
              <w:rPr>
                <w:rFonts w:cstheme="minorHAnsi"/>
                <w:sz w:val="20"/>
                <w:lang w:val="ru-RU"/>
              </w:rPr>
              <w:t xml:space="preserve">  </w:t>
            </w:r>
            <w:r w:rsidR="00147449" w:rsidRPr="00C809EC">
              <w:rPr>
                <w:rFonts w:cstheme="minorHAnsi"/>
                <w:sz w:val="20"/>
                <w:lang w:val="ru-RU"/>
              </w:rPr>
              <w:t xml:space="preserve">на платформе </w:t>
            </w:r>
            <w:r w:rsidR="00147449" w:rsidRPr="00C809EC">
              <w:rPr>
                <w:rFonts w:cstheme="minorHAnsi"/>
                <w:sz w:val="20"/>
              </w:rPr>
              <w:t>crypto</w:t>
            </w:r>
            <w:r w:rsidR="00147449" w:rsidRPr="00C809EC">
              <w:rPr>
                <w:rFonts w:cstheme="minorHAnsi"/>
                <w:sz w:val="20"/>
                <w:lang w:val="ru-RU"/>
              </w:rPr>
              <w:t>12.</w:t>
            </w:r>
            <w:r w:rsidR="00147449" w:rsidRPr="00C809EC">
              <w:rPr>
                <w:rFonts w:cstheme="minorHAnsi"/>
                <w:sz w:val="20"/>
              </w:rPr>
              <w:t>com</w:t>
            </w:r>
            <w:r w:rsidR="00147449" w:rsidRPr="00C809EC">
              <w:rPr>
                <w:rFonts w:cstheme="minorHAnsi"/>
                <w:sz w:val="20"/>
                <w:lang w:val="ru-RU"/>
              </w:rPr>
              <w:t>.</w:t>
            </w:r>
          </w:p>
        </w:tc>
      </w:tr>
      <w:tr w:rsidR="0050044A" w:rsidRPr="00C67D6B" w14:paraId="3289A031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3775855A" w14:textId="77777777" w:rsidR="0050044A" w:rsidRPr="0051464C" w:rsidRDefault="0050044A" w:rsidP="0070356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51464C" w14:paraId="19DBB328" w14:textId="77777777" w:rsidTr="00166E9C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4D3511D" w14:textId="54842634" w:rsidR="0050044A" w:rsidRPr="0051464C" w:rsidRDefault="008471A7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B51959">
              <w:rPr>
                <w:b/>
                <w:bCs/>
                <w:lang w:val="ru-RU"/>
              </w:rPr>
              <w:t>СКИДКИ</w:t>
            </w:r>
          </w:p>
        </w:tc>
      </w:tr>
      <w:tr w:rsidR="0050044A" w:rsidRPr="0051464C" w14:paraId="492BC262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1C74D568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667A03" w:rsidRPr="00C67D6B" w14:paraId="053A2AC4" w14:textId="77777777" w:rsidTr="00166E9C">
        <w:trPr>
          <w:trHeight w:val="278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13A03C68" w14:textId="5771724A" w:rsidR="00667A03" w:rsidRPr="00453C72" w:rsidRDefault="0085476C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sr-Latn-RS"/>
              </w:rPr>
            </w:pPr>
            <w:r w:rsidRPr="00453C72">
              <w:rPr>
                <w:rFonts w:cstheme="minorHAnsi"/>
                <w:sz w:val="20"/>
                <w:lang w:val="ru-RU"/>
              </w:rPr>
              <w:t>Общество</w:t>
            </w:r>
            <w:r w:rsidRPr="0085476C">
              <w:rPr>
                <w:rFonts w:cstheme="minorHAnsi"/>
                <w:sz w:val="20"/>
                <w:lang w:val="ru-RU"/>
              </w:rPr>
              <w:t xml:space="preserve"> </w:t>
            </w:r>
            <w:proofErr w:type="spellStart"/>
            <w:r w:rsidRPr="00453C72">
              <w:rPr>
                <w:rFonts w:cstheme="minorHAnsi"/>
                <w:sz w:val="20"/>
              </w:rPr>
              <w:t>Vescon</w:t>
            </w:r>
            <w:proofErr w:type="spellEnd"/>
            <w:r w:rsidRPr="0085476C">
              <w:rPr>
                <w:rFonts w:cstheme="minorHAnsi"/>
                <w:sz w:val="20"/>
                <w:lang w:val="ru-RU"/>
              </w:rPr>
              <w:t xml:space="preserve"> </w:t>
            </w:r>
            <w:r w:rsidRPr="00453C72">
              <w:rPr>
                <w:rFonts w:cstheme="minorHAnsi"/>
                <w:sz w:val="20"/>
              </w:rPr>
              <w:t>d</w:t>
            </w:r>
            <w:r w:rsidRPr="0085476C">
              <w:rPr>
                <w:rFonts w:cstheme="minorHAnsi"/>
                <w:sz w:val="20"/>
                <w:lang w:val="ru-RU"/>
              </w:rPr>
              <w:t>.</w:t>
            </w:r>
            <w:r w:rsidRPr="00453C72">
              <w:rPr>
                <w:rFonts w:cstheme="minorHAnsi"/>
                <w:sz w:val="20"/>
              </w:rPr>
              <w:t>o</w:t>
            </w:r>
            <w:r w:rsidRPr="0085476C">
              <w:rPr>
                <w:rFonts w:cstheme="minorHAnsi"/>
                <w:sz w:val="20"/>
                <w:lang w:val="ru-RU"/>
              </w:rPr>
              <w:t>.</w:t>
            </w:r>
            <w:r w:rsidRPr="00453C72">
              <w:rPr>
                <w:rFonts w:cstheme="minorHAnsi"/>
                <w:sz w:val="20"/>
              </w:rPr>
              <w:t>o</w:t>
            </w:r>
            <w:r w:rsidRPr="0085476C">
              <w:rPr>
                <w:rFonts w:cstheme="minorHAnsi"/>
                <w:sz w:val="20"/>
                <w:lang w:val="ru-RU"/>
              </w:rPr>
              <w:t xml:space="preserve">. </w:t>
            </w:r>
            <w:r w:rsidR="00A31FB9" w:rsidRPr="00453C72">
              <w:rPr>
                <w:sz w:val="20"/>
                <w:szCs w:val="20"/>
                <w:lang w:val="ru-RU"/>
              </w:rPr>
              <w:t>может вводить как</w:t>
            </w:r>
            <w:r w:rsidR="00A31FB9" w:rsidRPr="00453C72">
              <w:rPr>
                <w:sz w:val="20"/>
                <w:szCs w:val="20"/>
                <w:lang w:val="sr-Latn-RS"/>
              </w:rPr>
              <w:t xml:space="preserve"> </w:t>
            </w:r>
            <w:r w:rsidR="00C809EC" w:rsidRPr="00453C72">
              <w:rPr>
                <w:sz w:val="20"/>
                <w:szCs w:val="20"/>
                <w:lang w:val="ru-RU"/>
              </w:rPr>
              <w:t>временные,</w:t>
            </w:r>
            <w:r w:rsidR="00A31FB9" w:rsidRPr="00453C72">
              <w:rPr>
                <w:sz w:val="20"/>
                <w:szCs w:val="20"/>
                <w:lang w:val="ru-RU"/>
              </w:rPr>
              <w:t xml:space="preserve"> так и  постоянные скидки,  в зависимости от размера транзакций/портфеля, общего объема торгов или в рекламных целях</w:t>
            </w:r>
            <w:r w:rsidR="00667A03" w:rsidRPr="00453C72">
              <w:rPr>
                <w:rFonts w:asciiTheme="majorBidi" w:hAnsiTheme="majorBidi" w:cstheme="majorBidi"/>
                <w:sz w:val="20"/>
                <w:szCs w:val="20"/>
                <w:lang w:val="sr-Latn-RS"/>
              </w:rPr>
              <w:t>.</w:t>
            </w:r>
          </w:p>
        </w:tc>
      </w:tr>
      <w:tr w:rsidR="0050044A" w:rsidRPr="00C67D6B" w14:paraId="0ED8FE53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5FB07081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C67D6B" w14:paraId="1C82DA98" w14:textId="77777777" w:rsidTr="00166E9C">
        <w:tc>
          <w:tcPr>
            <w:tcW w:w="9445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7379A383" w14:textId="4EC747A4" w:rsidR="0050044A" w:rsidRPr="0051464C" w:rsidRDefault="007827A8" w:rsidP="0070356F">
            <w:pPr>
              <w:pStyle w:val="ListParagraph"/>
              <w:numPr>
                <w:ilvl w:val="0"/>
                <w:numId w:val="24"/>
              </w:numPr>
              <w:tabs>
                <w:tab w:val="left" w:pos="5366"/>
              </w:tabs>
              <w:spacing w:line="276" w:lineRule="auto"/>
              <w:ind w:left="420" w:hanging="270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  <w:r w:rsidRPr="007827A8">
              <w:rPr>
                <w:b/>
                <w:sz w:val="20"/>
                <w:lang w:val="ru-RU"/>
              </w:rPr>
              <w:t xml:space="preserve">ОТСУТСТВИЕ ДОПОЛНИТЕЛЬНЫХ СБОРОВ И </w:t>
            </w:r>
            <w:r>
              <w:rPr>
                <w:b/>
                <w:sz w:val="20"/>
                <w:lang w:val="ru-RU"/>
              </w:rPr>
              <w:t>КОМИССИЙ</w:t>
            </w:r>
          </w:p>
        </w:tc>
      </w:tr>
      <w:tr w:rsidR="0050044A" w:rsidRPr="00C67D6B" w14:paraId="5630107B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24150A12" w14:textId="77777777" w:rsidR="0050044A" w:rsidRPr="0051464C" w:rsidRDefault="0050044A" w:rsidP="007035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0044A" w:rsidRPr="00C67D6B" w14:paraId="46166FF0" w14:textId="77777777" w:rsidTr="00166E9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736E8C77" w14:textId="122C1BA2" w:rsidR="00074EA2" w:rsidRPr="00453C72" w:rsidRDefault="00074EA2" w:rsidP="00074EA2">
            <w:pPr>
              <w:pStyle w:val="TableParagraph"/>
              <w:spacing w:before="220" w:line="260" w:lineRule="atLeast"/>
              <w:ind w:left="112"/>
              <w:rPr>
                <w:rFonts w:asciiTheme="minorHAnsi" w:hAnsiTheme="minorHAnsi" w:cstheme="minorHAnsi"/>
                <w:sz w:val="20"/>
                <w:lang w:val="ru-RU"/>
              </w:rPr>
            </w:pP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>Общество</w:t>
            </w:r>
            <w:r w:rsidRPr="00453C72">
              <w:rPr>
                <w:rFonts w:asciiTheme="minorHAnsi" w:hAnsiTheme="minorHAnsi" w:cstheme="minorHAnsi"/>
                <w:sz w:val="20"/>
              </w:rPr>
              <w:t xml:space="preserve"> Vescon d.o.o. не будет взимать сборы и</w:t>
            </w: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 xml:space="preserve"> комиссии</w:t>
            </w:r>
            <w:r w:rsidRPr="00453C72">
              <w:rPr>
                <w:rFonts w:asciiTheme="minorHAnsi" w:hAnsiTheme="minorHAnsi" w:cstheme="minorHAnsi"/>
                <w:sz w:val="20"/>
              </w:rPr>
              <w:t>, за исключением тех, которые указаны в данном Тарифном  справочнике</w:t>
            </w:r>
            <w:r w:rsidRPr="00453C72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14:paraId="1DE71B7E" w14:textId="5B80B362" w:rsidR="0050044A" w:rsidRPr="00074EA2" w:rsidRDefault="0050044A" w:rsidP="0070356F">
            <w:p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bookmarkEnd w:id="0"/>
    </w:tbl>
    <w:p w14:paraId="0CF52484" w14:textId="77777777" w:rsidR="0050044A" w:rsidRPr="001402EE" w:rsidRDefault="0050044A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14:paraId="15EAD37D" w14:textId="77777777" w:rsidR="001402EE" w:rsidRPr="001402EE" w:rsidRDefault="001402EE" w:rsidP="0070356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14:paraId="68B697F9" w14:textId="4B31EECD" w:rsidR="007C6344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  <w:r w:rsidRPr="00694F3B">
        <w:rPr>
          <w:rFonts w:asciiTheme="majorBidi" w:hAnsiTheme="majorBidi" w:cstheme="majorBidi"/>
          <w:sz w:val="16"/>
          <w:szCs w:val="16"/>
          <w:lang w:val="ru-RU"/>
        </w:rPr>
        <w:t>6 Указанная цена включает соответствующий НДС и не предусматривает дополнительных или скрытых комиссий.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br/>
      </w:r>
      <w:r w:rsidR="00C809EC" w:rsidRPr="00C809EC">
        <w:rPr>
          <w:rFonts w:asciiTheme="majorBidi" w:hAnsiTheme="majorBidi" w:cstheme="majorBidi"/>
          <w:sz w:val="16"/>
          <w:szCs w:val="16"/>
          <w:lang w:val="ru-RU"/>
        </w:rPr>
        <w:t xml:space="preserve">       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>Для нерезидентов цена рассчитывается в эквиваленте евро по среднему курсу Народного банка Сербии на день выставления счёта.</w:t>
      </w:r>
    </w:p>
    <w:p w14:paraId="687140CA" w14:textId="1F6D17FB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lastRenderedPageBreak/>
        <w:t>7</w:t>
      </w:r>
      <w:r>
        <w:rPr>
          <w:rFonts w:asciiTheme="majorBidi" w:hAnsiTheme="majorBidi" w:cstheme="majorBidi"/>
          <w:lang w:val="ru-RU"/>
        </w:rPr>
        <w:t xml:space="preserve"> </w:t>
      </w:r>
      <w:r w:rsidR="00C809EC" w:rsidRPr="00C809EC">
        <w:rPr>
          <w:rFonts w:asciiTheme="majorBidi" w:hAnsiTheme="majorBidi" w:cstheme="majorBidi"/>
          <w:lang w:val="ru-RU"/>
        </w:rPr>
        <w:t xml:space="preserve">  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78FB8632" w14:textId="56FD20E3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t>8</w:t>
      </w:r>
      <w:r>
        <w:rPr>
          <w:rFonts w:asciiTheme="majorBidi" w:hAnsiTheme="majorBidi" w:cstheme="majorBidi"/>
          <w:lang w:val="ru-RU"/>
        </w:rPr>
        <w:t xml:space="preserve"> </w:t>
      </w:r>
      <w:r w:rsidR="00C809EC" w:rsidRPr="00C809EC">
        <w:rPr>
          <w:rFonts w:asciiTheme="majorBidi" w:hAnsiTheme="majorBidi" w:cstheme="majorBidi"/>
          <w:lang w:val="ru-RU"/>
        </w:rPr>
        <w:t xml:space="preserve"> 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299770AF" w14:textId="13929CA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  <w:r>
        <w:rPr>
          <w:rFonts w:asciiTheme="majorBidi" w:hAnsiTheme="majorBidi" w:cstheme="majorBidi"/>
          <w:sz w:val="16"/>
          <w:szCs w:val="16"/>
          <w:lang w:val="ru-RU"/>
        </w:rPr>
        <w:t>9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 xml:space="preserve"> Указанная цена включает соответствующий НДС и не предусматривает дополнительных или скрытых комиссий.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br/>
      </w:r>
      <w:r w:rsidR="00C809EC" w:rsidRPr="00C809EC">
        <w:rPr>
          <w:rFonts w:asciiTheme="majorBidi" w:hAnsiTheme="majorBidi" w:cstheme="majorBidi"/>
          <w:sz w:val="16"/>
          <w:szCs w:val="16"/>
          <w:lang w:val="ru-RU"/>
        </w:rPr>
        <w:t xml:space="preserve">      </w:t>
      </w:r>
      <w:r w:rsidRPr="00694F3B">
        <w:rPr>
          <w:rFonts w:asciiTheme="majorBidi" w:hAnsiTheme="majorBidi" w:cstheme="majorBidi"/>
          <w:sz w:val="16"/>
          <w:szCs w:val="16"/>
          <w:lang w:val="ru-RU"/>
        </w:rPr>
        <w:t>Для нерезидентов цена рассчитывается в эквиваленте евро по среднему курсу Народного банка Сербии на день выставления счёта.</w:t>
      </w:r>
    </w:p>
    <w:p w14:paraId="75BAC40A" w14:textId="77777777" w:rsidR="00526BEF" w:rsidRDefault="00526BEF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602DA1D0" w14:textId="718B6F34" w:rsidR="00526BEF" w:rsidRDefault="00526BEF" w:rsidP="00526BEF">
      <w:pPr>
        <w:pStyle w:val="FootnoteText"/>
        <w:jc w:val="both"/>
        <w:rPr>
          <w:rFonts w:asciiTheme="majorBidi" w:hAnsiTheme="majorBidi" w:cstheme="majorBidi"/>
          <w:lang w:val="ru-RU"/>
        </w:rPr>
      </w:pPr>
      <w:r>
        <w:rPr>
          <w:rStyle w:val="FootnoteReference"/>
          <w:rFonts w:asciiTheme="majorBidi" w:hAnsiTheme="majorBidi" w:cstheme="majorBidi"/>
          <w:lang w:val="ru-RU"/>
        </w:rPr>
        <w:t>1</w:t>
      </w:r>
      <w:r>
        <w:rPr>
          <w:rFonts w:asciiTheme="majorBidi" w:hAnsiTheme="majorBidi" w:cstheme="majorBidi"/>
          <w:lang w:val="ru-RU"/>
        </w:rPr>
        <w:t xml:space="preserve">0 </w:t>
      </w:r>
      <w:r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61777465" w14:textId="52C16432" w:rsid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02AA7C84" w14:textId="7777777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104E5ECC" w14:textId="77777777" w:rsidR="00694F3B" w:rsidRP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5354D851" w14:textId="77777777" w:rsidR="00694F3B" w:rsidRPr="00694F3B" w:rsidRDefault="00694F3B" w:rsidP="00694F3B">
      <w:pPr>
        <w:pStyle w:val="FootnoteText"/>
        <w:jc w:val="both"/>
        <w:rPr>
          <w:rFonts w:asciiTheme="majorBidi" w:hAnsiTheme="majorBidi" w:cstheme="majorBidi"/>
          <w:lang w:val="ru-RU"/>
        </w:rPr>
      </w:pPr>
    </w:p>
    <w:p w14:paraId="15B1FE30" w14:textId="77777777" w:rsid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p w14:paraId="0A73F532" w14:textId="77777777" w:rsidR="00694F3B" w:rsidRPr="00694F3B" w:rsidRDefault="00694F3B" w:rsidP="00694F3B">
      <w:pPr>
        <w:spacing w:after="0" w:line="276" w:lineRule="auto"/>
        <w:jc w:val="both"/>
        <w:rPr>
          <w:rFonts w:asciiTheme="majorBidi" w:hAnsiTheme="majorBidi" w:cstheme="majorBidi"/>
          <w:sz w:val="16"/>
          <w:szCs w:val="16"/>
          <w:lang w:val="ru-RU"/>
        </w:rPr>
      </w:pPr>
    </w:p>
    <w:sectPr w:rsidR="00694F3B" w:rsidRPr="00694F3B" w:rsidSect="005B543D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C754" w14:textId="77777777" w:rsidR="00D1172C" w:rsidRDefault="00D1172C" w:rsidP="00B56AF3">
      <w:pPr>
        <w:spacing w:after="0" w:line="240" w:lineRule="auto"/>
      </w:pPr>
      <w:r>
        <w:separator/>
      </w:r>
    </w:p>
  </w:endnote>
  <w:endnote w:type="continuationSeparator" w:id="0">
    <w:p w14:paraId="232AA92A" w14:textId="77777777" w:rsidR="00D1172C" w:rsidRDefault="00D1172C" w:rsidP="00B5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195898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934ACE" w14:paraId="151923F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31DD77D" w14:textId="40C13933" w:rsidR="00934ACE" w:rsidRDefault="00934AC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AE0974B" w14:textId="0086719D" w:rsidR="00934ACE" w:rsidRDefault="00934AC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0356F">
                <w:rPr>
                  <w:rFonts w:asciiTheme="majorBidi" w:hAnsiTheme="majorBidi" w:cstheme="majorBidi"/>
                </w:rPr>
                <w:fldChar w:fldCharType="begin"/>
              </w:r>
              <w:r w:rsidRPr="0070356F">
                <w:rPr>
                  <w:rFonts w:asciiTheme="majorBidi" w:hAnsiTheme="majorBidi" w:cstheme="majorBidi"/>
                </w:rPr>
                <w:instrText xml:space="preserve"> PAGE    \* MERGEFORMAT </w:instrText>
              </w:r>
              <w:r w:rsidRPr="0070356F">
                <w:rPr>
                  <w:rFonts w:asciiTheme="majorBidi" w:hAnsiTheme="majorBidi" w:cstheme="majorBidi"/>
                </w:rPr>
                <w:fldChar w:fldCharType="separate"/>
              </w:r>
              <w:r w:rsidRPr="0070356F">
                <w:rPr>
                  <w:rFonts w:asciiTheme="majorBidi" w:hAnsiTheme="majorBidi" w:cstheme="majorBidi"/>
                  <w:noProof/>
                </w:rPr>
                <w:t>2</w:t>
              </w:r>
              <w:r w:rsidRPr="0070356F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tc>
        </w:tr>
      </w:sdtContent>
    </w:sdt>
  </w:tbl>
  <w:p w14:paraId="4C810A6E" w14:textId="77777777" w:rsidR="00934ACE" w:rsidRDefault="0093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D74FF" w14:textId="77777777" w:rsidR="00D1172C" w:rsidRDefault="00D1172C" w:rsidP="00B56AF3">
      <w:pPr>
        <w:spacing w:after="0" w:line="240" w:lineRule="auto"/>
      </w:pPr>
      <w:r>
        <w:separator/>
      </w:r>
    </w:p>
  </w:footnote>
  <w:footnote w:type="continuationSeparator" w:id="0">
    <w:p w14:paraId="4C680204" w14:textId="77777777" w:rsidR="00D1172C" w:rsidRDefault="00D1172C" w:rsidP="00B56AF3">
      <w:pPr>
        <w:spacing w:after="0" w:line="240" w:lineRule="auto"/>
      </w:pPr>
      <w:r>
        <w:continuationSeparator/>
      </w:r>
    </w:p>
  </w:footnote>
  <w:footnote w:id="1">
    <w:p w14:paraId="394645F3" w14:textId="77777777" w:rsidR="00B67238" w:rsidRDefault="00AF738E" w:rsidP="00AF738E">
      <w:pPr>
        <w:pStyle w:val="FootnoteText"/>
        <w:jc w:val="both"/>
        <w:rPr>
          <w:rFonts w:asciiTheme="majorBidi" w:hAnsiTheme="majorBidi" w:cstheme="majorBidi"/>
          <w:lang w:val="sr-Latn-RS"/>
        </w:rPr>
      </w:pPr>
      <w:r w:rsidRPr="006666C8">
        <w:rPr>
          <w:rStyle w:val="FootnoteReference"/>
          <w:rFonts w:asciiTheme="majorBidi" w:hAnsiTheme="majorBidi" w:cstheme="majorBidi"/>
          <w:lang w:val="sr-Latn-RS"/>
        </w:rPr>
        <w:footnoteRef/>
      </w:r>
      <w:r w:rsidRPr="006666C8">
        <w:rPr>
          <w:rStyle w:val="FootnoteReference"/>
          <w:rFonts w:asciiTheme="majorBidi" w:hAnsiTheme="majorBidi" w:cstheme="majorBidi"/>
          <w:lang w:val="sr-Latn-RS"/>
        </w:rPr>
        <w:t xml:space="preserve"> </w:t>
      </w:r>
      <w:r w:rsidR="00D40A8E" w:rsidRPr="00D40A8E">
        <w:rPr>
          <w:rStyle w:val="FootnoteReference"/>
          <w:rFonts w:asciiTheme="majorBidi" w:hAnsiTheme="majorBidi" w:cstheme="majorBidi"/>
          <w:lang w:val="sr-Latn-RS"/>
        </w:rPr>
        <w:t>Указанная цена с учетом соответствующего НДС, который уже включён в стоимость, и не содержит дополнительных или скрытых комиссий</w:t>
      </w:r>
      <w:r>
        <w:rPr>
          <w:rFonts w:asciiTheme="majorBidi" w:hAnsiTheme="majorBidi" w:cstheme="majorBidi"/>
          <w:lang w:val="sr-Latn-RS"/>
        </w:rPr>
        <w:t>.</w:t>
      </w:r>
    </w:p>
    <w:p w14:paraId="5C7B7EED" w14:textId="129123EF" w:rsidR="00AF738E" w:rsidRPr="005D6A7B" w:rsidRDefault="005D6A7B" w:rsidP="00AF738E">
      <w:pPr>
        <w:pStyle w:val="FootnoteText"/>
        <w:jc w:val="both"/>
        <w:rPr>
          <w:rStyle w:val="FootnoteReference"/>
          <w:rFonts w:asciiTheme="majorBidi" w:hAnsiTheme="majorBidi" w:cstheme="majorBidi"/>
          <w:sz w:val="16"/>
          <w:szCs w:val="16"/>
          <w:vertAlign w:val="baseline"/>
          <w:lang w:val="ru-RU"/>
        </w:rPr>
      </w:pPr>
      <w:r w:rsidRPr="005D6A7B">
        <w:rPr>
          <w:rFonts w:asciiTheme="majorBidi" w:hAnsiTheme="majorBidi" w:cstheme="majorBidi"/>
          <w:sz w:val="16"/>
          <w:szCs w:val="16"/>
          <w:lang w:val="sr-Latn-RS"/>
        </w:rPr>
        <w:t>2</w:t>
      </w:r>
      <w:r w:rsidR="00AF738E" w:rsidRPr="005D6A7B">
        <w:rPr>
          <w:rStyle w:val="FootnoteReference"/>
          <w:rFonts w:asciiTheme="majorBidi" w:hAnsiTheme="majorBidi" w:cstheme="majorBidi"/>
          <w:sz w:val="16"/>
          <w:szCs w:val="16"/>
          <w:lang w:val="sr-Latn-RS"/>
        </w:rPr>
        <w:t xml:space="preserve"> </w:t>
      </w:r>
      <w:r w:rsidR="00D40A8E" w:rsidRPr="005D6A7B">
        <w:rPr>
          <w:rFonts w:asciiTheme="majorBidi" w:hAnsiTheme="majorBidi" w:cstheme="majorBidi"/>
          <w:sz w:val="16"/>
          <w:szCs w:val="16"/>
          <w:lang w:val="ru-RU"/>
        </w:rPr>
        <w:t xml:space="preserve"> </w:t>
      </w:r>
      <w:r w:rsidRPr="005D6A7B">
        <w:rPr>
          <w:rFonts w:asciiTheme="majorBidi" w:hAnsiTheme="majorBidi" w:cstheme="majorBidi"/>
          <w:sz w:val="14"/>
          <w:szCs w:val="14"/>
          <w:lang w:val="ru-RU"/>
        </w:rPr>
        <w:t>Указанная цена с учетом соответствующего НДС, который уже включён в стоимость, и не содержит дополнительных или скрытых комиссий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260F" w14:textId="1C8C9F77" w:rsidR="00934ACE" w:rsidRDefault="00934ACE">
    <w:pPr>
      <w:pStyle w:val="Header"/>
    </w:pPr>
    <w:r w:rsidRPr="00BF596B">
      <w:rPr>
        <w:rFonts w:asciiTheme="majorBidi" w:eastAsia="Times New Roman" w:hAnsiTheme="majorBidi" w:cstheme="majorBidi"/>
        <w:noProof/>
        <w:color w:val="333333"/>
        <w:sz w:val="24"/>
        <w:szCs w:val="24"/>
      </w:rPr>
      <w:drawing>
        <wp:anchor distT="0" distB="0" distL="114300" distR="114300" simplePos="0" relativeHeight="251659264" behindDoc="0" locked="0" layoutInCell="1" allowOverlap="1" wp14:anchorId="59CE52F9" wp14:editId="78E0F431">
          <wp:simplePos x="0" y="0"/>
          <wp:positionH relativeFrom="column">
            <wp:posOffset>1714500</wp:posOffset>
          </wp:positionH>
          <wp:positionV relativeFrom="paragraph">
            <wp:posOffset>-25400</wp:posOffset>
          </wp:positionV>
          <wp:extent cx="2491740" cy="590550"/>
          <wp:effectExtent l="0" t="0" r="3810" b="0"/>
          <wp:wrapSquare wrapText="bothSides"/>
          <wp:docPr id="827258179" name="Picture 8272581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CD9"/>
    <w:multiLevelType w:val="hybridMultilevel"/>
    <w:tmpl w:val="E4F4E87E"/>
    <w:lvl w:ilvl="0" w:tplc="FFFFFFFF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04388F"/>
    <w:multiLevelType w:val="hybridMultilevel"/>
    <w:tmpl w:val="E4F4E87E"/>
    <w:lvl w:ilvl="0" w:tplc="C95A053E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A23B06"/>
    <w:multiLevelType w:val="hybridMultilevel"/>
    <w:tmpl w:val="C4B02C98"/>
    <w:lvl w:ilvl="0" w:tplc="BF6E6826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42401C"/>
    <w:multiLevelType w:val="hybridMultilevel"/>
    <w:tmpl w:val="75F01676"/>
    <w:lvl w:ilvl="0" w:tplc="89341E28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552225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427155"/>
    <w:multiLevelType w:val="hybridMultilevel"/>
    <w:tmpl w:val="317492D0"/>
    <w:lvl w:ilvl="0" w:tplc="D3040132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EED3112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8F5CB7"/>
    <w:multiLevelType w:val="hybridMultilevel"/>
    <w:tmpl w:val="75F01676"/>
    <w:lvl w:ilvl="0" w:tplc="FFFFFFFF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0F468D1"/>
    <w:multiLevelType w:val="hybridMultilevel"/>
    <w:tmpl w:val="C65ADF06"/>
    <w:lvl w:ilvl="0" w:tplc="7806E91E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637"/>
    <w:multiLevelType w:val="hybridMultilevel"/>
    <w:tmpl w:val="C1D6C5E6"/>
    <w:lvl w:ilvl="0" w:tplc="BF0CDED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68E"/>
    <w:multiLevelType w:val="hybridMultilevel"/>
    <w:tmpl w:val="230A8198"/>
    <w:lvl w:ilvl="0" w:tplc="FFFFFFFF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FE42C2"/>
    <w:multiLevelType w:val="hybridMultilevel"/>
    <w:tmpl w:val="9EA6C30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36263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A96FC0"/>
    <w:multiLevelType w:val="hybridMultilevel"/>
    <w:tmpl w:val="D2B870CA"/>
    <w:lvl w:ilvl="0" w:tplc="7806E91E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1DB7"/>
    <w:multiLevelType w:val="hybridMultilevel"/>
    <w:tmpl w:val="409629A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5A8275C"/>
    <w:multiLevelType w:val="hybridMultilevel"/>
    <w:tmpl w:val="6EA06032"/>
    <w:lvl w:ilvl="0" w:tplc="870E95E4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4DD"/>
    <w:multiLevelType w:val="hybridMultilevel"/>
    <w:tmpl w:val="759409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E47AC"/>
    <w:multiLevelType w:val="hybridMultilevel"/>
    <w:tmpl w:val="75F01676"/>
    <w:lvl w:ilvl="0" w:tplc="FFFFFFFF">
      <w:start w:val="1"/>
      <w:numFmt w:val="decimal"/>
      <w:lvlText w:val="3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4745D0"/>
    <w:multiLevelType w:val="hybridMultilevel"/>
    <w:tmpl w:val="15B29AF2"/>
    <w:lvl w:ilvl="0" w:tplc="13C2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C1C"/>
    <w:multiLevelType w:val="hybridMultilevel"/>
    <w:tmpl w:val="FB2687E6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47330"/>
    <w:multiLevelType w:val="hybridMultilevel"/>
    <w:tmpl w:val="759409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A39F8"/>
    <w:multiLevelType w:val="hybridMultilevel"/>
    <w:tmpl w:val="43A0D958"/>
    <w:lvl w:ilvl="0" w:tplc="C620628C">
      <w:start w:val="1"/>
      <w:numFmt w:val="decimal"/>
      <w:lvlText w:val="6.%1."/>
      <w:lvlJc w:val="left"/>
      <w:pPr>
        <w:ind w:left="1170" w:hanging="360"/>
      </w:pPr>
      <w:rPr>
        <w:rFonts w:hint="default"/>
      </w:rPr>
    </w:lvl>
    <w:lvl w:ilvl="1" w:tplc="BF0CDED4">
      <w:start w:val="1"/>
      <w:numFmt w:val="decimal"/>
      <w:lvlText w:val="%2."/>
      <w:lvlJc w:val="left"/>
      <w:pPr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3B694D"/>
    <w:multiLevelType w:val="multilevel"/>
    <w:tmpl w:val="FD1A82F2"/>
    <w:lvl w:ilvl="0">
      <w:start w:val="12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90F6544"/>
    <w:multiLevelType w:val="hybridMultilevel"/>
    <w:tmpl w:val="589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7FAE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5930AA8"/>
    <w:multiLevelType w:val="hybridMultilevel"/>
    <w:tmpl w:val="283CFE26"/>
    <w:lvl w:ilvl="0" w:tplc="FFFFFFFF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59E3719"/>
    <w:multiLevelType w:val="hybridMultilevel"/>
    <w:tmpl w:val="9EA6C30E"/>
    <w:lvl w:ilvl="0" w:tplc="99388D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57D9F"/>
    <w:multiLevelType w:val="hybridMultilevel"/>
    <w:tmpl w:val="283CFE26"/>
    <w:lvl w:ilvl="0" w:tplc="B4E8DF1C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F9D1ECC"/>
    <w:multiLevelType w:val="hybridMultilevel"/>
    <w:tmpl w:val="4088F8B8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2D47126"/>
    <w:multiLevelType w:val="hybridMultilevel"/>
    <w:tmpl w:val="283CFE26"/>
    <w:lvl w:ilvl="0" w:tplc="FFFFFFFF">
      <w:start w:val="1"/>
      <w:numFmt w:val="decimal"/>
      <w:lvlText w:val="4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3850254"/>
    <w:multiLevelType w:val="hybridMultilevel"/>
    <w:tmpl w:val="2080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E53B2"/>
    <w:multiLevelType w:val="hybridMultilevel"/>
    <w:tmpl w:val="C4B02C98"/>
    <w:lvl w:ilvl="0" w:tplc="FFFFFFFF">
      <w:start w:val="1"/>
      <w:numFmt w:val="decimal"/>
      <w:lvlText w:val="5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8884B2F"/>
    <w:multiLevelType w:val="hybridMultilevel"/>
    <w:tmpl w:val="E4F4E87E"/>
    <w:lvl w:ilvl="0" w:tplc="FFFFFFFF">
      <w:start w:val="1"/>
      <w:numFmt w:val="decimal"/>
      <w:lvlText w:val="2.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8CF6A50"/>
    <w:multiLevelType w:val="hybridMultilevel"/>
    <w:tmpl w:val="BCC0A04A"/>
    <w:lvl w:ilvl="0" w:tplc="BE2662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3481E"/>
    <w:multiLevelType w:val="hybridMultilevel"/>
    <w:tmpl w:val="317492D0"/>
    <w:lvl w:ilvl="0" w:tplc="FFFFFFFF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E10E77"/>
    <w:multiLevelType w:val="hybridMultilevel"/>
    <w:tmpl w:val="206C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9798">
    <w:abstractNumId w:val="18"/>
  </w:num>
  <w:num w:numId="2" w16cid:durableId="808325844">
    <w:abstractNumId w:val="30"/>
  </w:num>
  <w:num w:numId="3" w16cid:durableId="1815760225">
    <w:abstractNumId w:val="23"/>
  </w:num>
  <w:num w:numId="4" w16cid:durableId="1152797149">
    <w:abstractNumId w:val="33"/>
  </w:num>
  <w:num w:numId="5" w16cid:durableId="873737069">
    <w:abstractNumId w:val="14"/>
  </w:num>
  <w:num w:numId="6" w16cid:durableId="404885276">
    <w:abstractNumId w:val="26"/>
  </w:num>
  <w:num w:numId="7" w16cid:durableId="441919528">
    <w:abstractNumId w:val="19"/>
  </w:num>
  <w:num w:numId="8" w16cid:durableId="923804697">
    <w:abstractNumId w:val="5"/>
  </w:num>
  <w:num w:numId="9" w16cid:durableId="1014768141">
    <w:abstractNumId w:val="1"/>
  </w:num>
  <w:num w:numId="10" w16cid:durableId="517157092">
    <w:abstractNumId w:val="32"/>
  </w:num>
  <w:num w:numId="11" w16cid:durableId="549145678">
    <w:abstractNumId w:val="3"/>
  </w:num>
  <w:num w:numId="12" w16cid:durableId="571934812">
    <w:abstractNumId w:val="7"/>
  </w:num>
  <w:num w:numId="13" w16cid:durableId="2026517676">
    <w:abstractNumId w:val="27"/>
  </w:num>
  <w:num w:numId="14" w16cid:durableId="96752625">
    <w:abstractNumId w:val="25"/>
  </w:num>
  <w:num w:numId="15" w16cid:durableId="299923475">
    <w:abstractNumId w:val="21"/>
  </w:num>
  <w:num w:numId="16" w16cid:durableId="350423520">
    <w:abstractNumId w:val="10"/>
  </w:num>
  <w:num w:numId="17" w16cid:durableId="938804156">
    <w:abstractNumId w:val="20"/>
  </w:num>
  <w:num w:numId="18" w16cid:durableId="875196712">
    <w:abstractNumId w:val="28"/>
  </w:num>
  <w:num w:numId="19" w16cid:durableId="459349545">
    <w:abstractNumId w:val="2"/>
  </w:num>
  <w:num w:numId="20" w16cid:durableId="1191383438">
    <w:abstractNumId w:val="8"/>
  </w:num>
  <w:num w:numId="21" w16cid:durableId="992293109">
    <w:abstractNumId w:val="16"/>
  </w:num>
  <w:num w:numId="22" w16cid:durableId="57560404">
    <w:abstractNumId w:val="24"/>
  </w:num>
  <w:num w:numId="23" w16cid:durableId="1105462072">
    <w:abstractNumId w:val="13"/>
  </w:num>
  <w:num w:numId="24" w16cid:durableId="1137458294">
    <w:abstractNumId w:val="15"/>
  </w:num>
  <w:num w:numId="25" w16cid:durableId="1383365775">
    <w:abstractNumId w:val="11"/>
  </w:num>
  <w:num w:numId="26" w16cid:durableId="1257863856">
    <w:abstractNumId w:val="12"/>
  </w:num>
  <w:num w:numId="27" w16cid:durableId="1427337868">
    <w:abstractNumId w:val="0"/>
  </w:num>
  <w:num w:numId="28" w16cid:durableId="624316987">
    <w:abstractNumId w:val="31"/>
  </w:num>
  <w:num w:numId="29" w16cid:durableId="1182159288">
    <w:abstractNumId w:val="6"/>
  </w:num>
  <w:num w:numId="30" w16cid:durableId="518355550">
    <w:abstractNumId w:val="4"/>
  </w:num>
  <w:num w:numId="31" w16cid:durableId="413744495">
    <w:abstractNumId w:val="35"/>
  </w:num>
  <w:num w:numId="32" w16cid:durableId="559244422">
    <w:abstractNumId w:val="9"/>
  </w:num>
  <w:num w:numId="33" w16cid:durableId="1271164651">
    <w:abstractNumId w:val="17"/>
  </w:num>
  <w:num w:numId="34" w16cid:durableId="335500260">
    <w:abstractNumId w:val="29"/>
  </w:num>
  <w:num w:numId="35" w16cid:durableId="1788699063">
    <w:abstractNumId w:val="34"/>
  </w:num>
  <w:num w:numId="36" w16cid:durableId="21119738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48"/>
    <w:rsid w:val="00006DDC"/>
    <w:rsid w:val="00033BB9"/>
    <w:rsid w:val="00035DB2"/>
    <w:rsid w:val="00036249"/>
    <w:rsid w:val="00037BA8"/>
    <w:rsid w:val="00040D6C"/>
    <w:rsid w:val="00041D1E"/>
    <w:rsid w:val="00042274"/>
    <w:rsid w:val="00044313"/>
    <w:rsid w:val="00047CAE"/>
    <w:rsid w:val="0005464C"/>
    <w:rsid w:val="0005656B"/>
    <w:rsid w:val="00056BD5"/>
    <w:rsid w:val="00073A1C"/>
    <w:rsid w:val="00074EA2"/>
    <w:rsid w:val="00080EA8"/>
    <w:rsid w:val="00084E4A"/>
    <w:rsid w:val="00094115"/>
    <w:rsid w:val="000A29E0"/>
    <w:rsid w:val="000A5876"/>
    <w:rsid w:val="000B1BCC"/>
    <w:rsid w:val="000C31FA"/>
    <w:rsid w:val="000C706F"/>
    <w:rsid w:val="000F1213"/>
    <w:rsid w:val="000F2A8C"/>
    <w:rsid w:val="00110ED7"/>
    <w:rsid w:val="00113165"/>
    <w:rsid w:val="00117FAA"/>
    <w:rsid w:val="00125A19"/>
    <w:rsid w:val="00125E01"/>
    <w:rsid w:val="00131239"/>
    <w:rsid w:val="00133FD6"/>
    <w:rsid w:val="00134D16"/>
    <w:rsid w:val="001402EE"/>
    <w:rsid w:val="0014538C"/>
    <w:rsid w:val="00146680"/>
    <w:rsid w:val="00147449"/>
    <w:rsid w:val="0015367B"/>
    <w:rsid w:val="001542BB"/>
    <w:rsid w:val="00164FDB"/>
    <w:rsid w:val="001667B6"/>
    <w:rsid w:val="00166E9C"/>
    <w:rsid w:val="00193EA9"/>
    <w:rsid w:val="001940B6"/>
    <w:rsid w:val="001966ED"/>
    <w:rsid w:val="00196C74"/>
    <w:rsid w:val="001A5E7E"/>
    <w:rsid w:val="001C6333"/>
    <w:rsid w:val="001C688B"/>
    <w:rsid w:val="001F748D"/>
    <w:rsid w:val="00213DA8"/>
    <w:rsid w:val="00232DC4"/>
    <w:rsid w:val="0023519A"/>
    <w:rsid w:val="002425E5"/>
    <w:rsid w:val="00246B50"/>
    <w:rsid w:val="00270696"/>
    <w:rsid w:val="00275EFB"/>
    <w:rsid w:val="0028559C"/>
    <w:rsid w:val="00285D6E"/>
    <w:rsid w:val="002952D1"/>
    <w:rsid w:val="002B0D09"/>
    <w:rsid w:val="002B2354"/>
    <w:rsid w:val="002C6C0D"/>
    <w:rsid w:val="002D0282"/>
    <w:rsid w:val="002D331D"/>
    <w:rsid w:val="002D6006"/>
    <w:rsid w:val="002E0D1E"/>
    <w:rsid w:val="003215C4"/>
    <w:rsid w:val="00343128"/>
    <w:rsid w:val="00343D72"/>
    <w:rsid w:val="00354656"/>
    <w:rsid w:val="00357F5B"/>
    <w:rsid w:val="00366BAF"/>
    <w:rsid w:val="0037280F"/>
    <w:rsid w:val="00377AA2"/>
    <w:rsid w:val="00384C27"/>
    <w:rsid w:val="00387468"/>
    <w:rsid w:val="00390AC4"/>
    <w:rsid w:val="00391E3E"/>
    <w:rsid w:val="00397EBA"/>
    <w:rsid w:val="003C39B4"/>
    <w:rsid w:val="003C5CCB"/>
    <w:rsid w:val="003E71D3"/>
    <w:rsid w:val="003F74F2"/>
    <w:rsid w:val="00401A66"/>
    <w:rsid w:val="00406037"/>
    <w:rsid w:val="00424ABF"/>
    <w:rsid w:val="00427480"/>
    <w:rsid w:val="00435375"/>
    <w:rsid w:val="00440490"/>
    <w:rsid w:val="00447F44"/>
    <w:rsid w:val="00453877"/>
    <w:rsid w:val="00453C72"/>
    <w:rsid w:val="00461CB2"/>
    <w:rsid w:val="00464AF2"/>
    <w:rsid w:val="00465591"/>
    <w:rsid w:val="00467E98"/>
    <w:rsid w:val="00470DEA"/>
    <w:rsid w:val="0047514A"/>
    <w:rsid w:val="004769EC"/>
    <w:rsid w:val="0049175F"/>
    <w:rsid w:val="00495E44"/>
    <w:rsid w:val="004A043A"/>
    <w:rsid w:val="004A0C17"/>
    <w:rsid w:val="004B19C9"/>
    <w:rsid w:val="004C4EED"/>
    <w:rsid w:val="004E22C9"/>
    <w:rsid w:val="004F08C9"/>
    <w:rsid w:val="004F57C7"/>
    <w:rsid w:val="0050044A"/>
    <w:rsid w:val="0051464C"/>
    <w:rsid w:val="00526776"/>
    <w:rsid w:val="00526BEF"/>
    <w:rsid w:val="005301FA"/>
    <w:rsid w:val="00532576"/>
    <w:rsid w:val="00551A54"/>
    <w:rsid w:val="00561798"/>
    <w:rsid w:val="00572633"/>
    <w:rsid w:val="00576F86"/>
    <w:rsid w:val="005801CF"/>
    <w:rsid w:val="005831F1"/>
    <w:rsid w:val="005863B6"/>
    <w:rsid w:val="005B4C8B"/>
    <w:rsid w:val="005B4DAB"/>
    <w:rsid w:val="005B543D"/>
    <w:rsid w:val="005D1927"/>
    <w:rsid w:val="005D6A7B"/>
    <w:rsid w:val="005D6FF6"/>
    <w:rsid w:val="00602BF8"/>
    <w:rsid w:val="006054AE"/>
    <w:rsid w:val="00613A11"/>
    <w:rsid w:val="006169B2"/>
    <w:rsid w:val="00620BAA"/>
    <w:rsid w:val="00630D82"/>
    <w:rsid w:val="00654F24"/>
    <w:rsid w:val="006567C5"/>
    <w:rsid w:val="00660C0E"/>
    <w:rsid w:val="0066216C"/>
    <w:rsid w:val="006666C8"/>
    <w:rsid w:val="006668D5"/>
    <w:rsid w:val="00667A03"/>
    <w:rsid w:val="00670B05"/>
    <w:rsid w:val="006811D2"/>
    <w:rsid w:val="00683E08"/>
    <w:rsid w:val="00690A6F"/>
    <w:rsid w:val="00692E58"/>
    <w:rsid w:val="00694F3B"/>
    <w:rsid w:val="006A3BE9"/>
    <w:rsid w:val="006A5630"/>
    <w:rsid w:val="006B222C"/>
    <w:rsid w:val="006C4FC1"/>
    <w:rsid w:val="006D190F"/>
    <w:rsid w:val="006D7F37"/>
    <w:rsid w:val="006E4A19"/>
    <w:rsid w:val="0070356F"/>
    <w:rsid w:val="0070434C"/>
    <w:rsid w:val="00721906"/>
    <w:rsid w:val="00735753"/>
    <w:rsid w:val="007418D8"/>
    <w:rsid w:val="00742D39"/>
    <w:rsid w:val="0074400E"/>
    <w:rsid w:val="00744C38"/>
    <w:rsid w:val="00753550"/>
    <w:rsid w:val="00756742"/>
    <w:rsid w:val="00760692"/>
    <w:rsid w:val="007653F9"/>
    <w:rsid w:val="007827A8"/>
    <w:rsid w:val="007915C6"/>
    <w:rsid w:val="007A1109"/>
    <w:rsid w:val="007B3538"/>
    <w:rsid w:val="007B52A7"/>
    <w:rsid w:val="007C0D74"/>
    <w:rsid w:val="007C454E"/>
    <w:rsid w:val="007C6344"/>
    <w:rsid w:val="007D0E39"/>
    <w:rsid w:val="007D1B57"/>
    <w:rsid w:val="007F7EC5"/>
    <w:rsid w:val="00800548"/>
    <w:rsid w:val="00803117"/>
    <w:rsid w:val="00811CDB"/>
    <w:rsid w:val="008150D7"/>
    <w:rsid w:val="00815427"/>
    <w:rsid w:val="008400B0"/>
    <w:rsid w:val="008471A7"/>
    <w:rsid w:val="0085476C"/>
    <w:rsid w:val="00876DA2"/>
    <w:rsid w:val="00882EFB"/>
    <w:rsid w:val="0089682A"/>
    <w:rsid w:val="008A300A"/>
    <w:rsid w:val="008A6D81"/>
    <w:rsid w:val="008B76B5"/>
    <w:rsid w:val="008D0D13"/>
    <w:rsid w:val="008D21B4"/>
    <w:rsid w:val="008D6051"/>
    <w:rsid w:val="008E12A1"/>
    <w:rsid w:val="008E44E7"/>
    <w:rsid w:val="008E4C89"/>
    <w:rsid w:val="008E50FE"/>
    <w:rsid w:val="008F116B"/>
    <w:rsid w:val="00903B97"/>
    <w:rsid w:val="00904DA7"/>
    <w:rsid w:val="00910000"/>
    <w:rsid w:val="00910173"/>
    <w:rsid w:val="0091365B"/>
    <w:rsid w:val="00925445"/>
    <w:rsid w:val="0092681D"/>
    <w:rsid w:val="00931149"/>
    <w:rsid w:val="0093214F"/>
    <w:rsid w:val="00934ACE"/>
    <w:rsid w:val="00937579"/>
    <w:rsid w:val="0095310D"/>
    <w:rsid w:val="0095320B"/>
    <w:rsid w:val="00977A74"/>
    <w:rsid w:val="009852E7"/>
    <w:rsid w:val="00994477"/>
    <w:rsid w:val="009B04F7"/>
    <w:rsid w:val="009E2534"/>
    <w:rsid w:val="00A06ABE"/>
    <w:rsid w:val="00A072A1"/>
    <w:rsid w:val="00A146A1"/>
    <w:rsid w:val="00A166D5"/>
    <w:rsid w:val="00A17586"/>
    <w:rsid w:val="00A216E5"/>
    <w:rsid w:val="00A31B52"/>
    <w:rsid w:val="00A31FB9"/>
    <w:rsid w:val="00A43263"/>
    <w:rsid w:val="00A56983"/>
    <w:rsid w:val="00A6310F"/>
    <w:rsid w:val="00A658B5"/>
    <w:rsid w:val="00A660C2"/>
    <w:rsid w:val="00A712C3"/>
    <w:rsid w:val="00A76195"/>
    <w:rsid w:val="00A916B1"/>
    <w:rsid w:val="00A9228C"/>
    <w:rsid w:val="00A97F4A"/>
    <w:rsid w:val="00AC0437"/>
    <w:rsid w:val="00AD1939"/>
    <w:rsid w:val="00AD32C4"/>
    <w:rsid w:val="00AE6D0D"/>
    <w:rsid w:val="00AE779C"/>
    <w:rsid w:val="00AF02B4"/>
    <w:rsid w:val="00AF0B14"/>
    <w:rsid w:val="00AF0EC9"/>
    <w:rsid w:val="00AF326E"/>
    <w:rsid w:val="00AF738E"/>
    <w:rsid w:val="00B05CBE"/>
    <w:rsid w:val="00B146BC"/>
    <w:rsid w:val="00B2102C"/>
    <w:rsid w:val="00B24010"/>
    <w:rsid w:val="00B412AE"/>
    <w:rsid w:val="00B43A1D"/>
    <w:rsid w:val="00B4736F"/>
    <w:rsid w:val="00B50B37"/>
    <w:rsid w:val="00B55F20"/>
    <w:rsid w:val="00B56AF3"/>
    <w:rsid w:val="00B61F9E"/>
    <w:rsid w:val="00B658C8"/>
    <w:rsid w:val="00B67238"/>
    <w:rsid w:val="00B672E3"/>
    <w:rsid w:val="00B71B8F"/>
    <w:rsid w:val="00B73414"/>
    <w:rsid w:val="00B73F92"/>
    <w:rsid w:val="00B8463F"/>
    <w:rsid w:val="00B86787"/>
    <w:rsid w:val="00B91CF6"/>
    <w:rsid w:val="00B94C85"/>
    <w:rsid w:val="00B97EAA"/>
    <w:rsid w:val="00BB0273"/>
    <w:rsid w:val="00BB02D2"/>
    <w:rsid w:val="00BB15B1"/>
    <w:rsid w:val="00BD6C28"/>
    <w:rsid w:val="00BF0B63"/>
    <w:rsid w:val="00C13474"/>
    <w:rsid w:val="00C17D43"/>
    <w:rsid w:val="00C22A6A"/>
    <w:rsid w:val="00C40471"/>
    <w:rsid w:val="00C5036D"/>
    <w:rsid w:val="00C55487"/>
    <w:rsid w:val="00C574E1"/>
    <w:rsid w:val="00C62991"/>
    <w:rsid w:val="00C67D6B"/>
    <w:rsid w:val="00C809EC"/>
    <w:rsid w:val="00C81C8E"/>
    <w:rsid w:val="00C83005"/>
    <w:rsid w:val="00C8475F"/>
    <w:rsid w:val="00C8562E"/>
    <w:rsid w:val="00C87AD1"/>
    <w:rsid w:val="00C9528A"/>
    <w:rsid w:val="00CA0A70"/>
    <w:rsid w:val="00CA0D35"/>
    <w:rsid w:val="00CA3956"/>
    <w:rsid w:val="00CB4100"/>
    <w:rsid w:val="00CC0E1E"/>
    <w:rsid w:val="00CC284B"/>
    <w:rsid w:val="00CC3DCC"/>
    <w:rsid w:val="00CD1570"/>
    <w:rsid w:val="00CD57A7"/>
    <w:rsid w:val="00CD6D92"/>
    <w:rsid w:val="00CD6DE8"/>
    <w:rsid w:val="00CE2930"/>
    <w:rsid w:val="00CF0976"/>
    <w:rsid w:val="00D0730D"/>
    <w:rsid w:val="00D1172C"/>
    <w:rsid w:val="00D12102"/>
    <w:rsid w:val="00D162B2"/>
    <w:rsid w:val="00D30F68"/>
    <w:rsid w:val="00D34DE5"/>
    <w:rsid w:val="00D40A60"/>
    <w:rsid w:val="00D40A8E"/>
    <w:rsid w:val="00D61FC7"/>
    <w:rsid w:val="00D71293"/>
    <w:rsid w:val="00D750CB"/>
    <w:rsid w:val="00D77754"/>
    <w:rsid w:val="00D812F5"/>
    <w:rsid w:val="00D82BE9"/>
    <w:rsid w:val="00DB2B79"/>
    <w:rsid w:val="00DC709F"/>
    <w:rsid w:val="00DD373A"/>
    <w:rsid w:val="00DE3A7D"/>
    <w:rsid w:val="00DF29B3"/>
    <w:rsid w:val="00E00764"/>
    <w:rsid w:val="00E049E0"/>
    <w:rsid w:val="00E063E5"/>
    <w:rsid w:val="00E15C02"/>
    <w:rsid w:val="00E163A7"/>
    <w:rsid w:val="00E2595C"/>
    <w:rsid w:val="00E3435D"/>
    <w:rsid w:val="00E4559F"/>
    <w:rsid w:val="00E56CDB"/>
    <w:rsid w:val="00E60FEE"/>
    <w:rsid w:val="00E65BF5"/>
    <w:rsid w:val="00E666C8"/>
    <w:rsid w:val="00E66BA7"/>
    <w:rsid w:val="00E80F9D"/>
    <w:rsid w:val="00E86840"/>
    <w:rsid w:val="00E87B75"/>
    <w:rsid w:val="00E92C66"/>
    <w:rsid w:val="00EB3A09"/>
    <w:rsid w:val="00ED30BB"/>
    <w:rsid w:val="00ED47F8"/>
    <w:rsid w:val="00ED5639"/>
    <w:rsid w:val="00EE3F2F"/>
    <w:rsid w:val="00EF15CB"/>
    <w:rsid w:val="00EF1B05"/>
    <w:rsid w:val="00EF409D"/>
    <w:rsid w:val="00F1199A"/>
    <w:rsid w:val="00F127ED"/>
    <w:rsid w:val="00F208A1"/>
    <w:rsid w:val="00F21D04"/>
    <w:rsid w:val="00F23BF7"/>
    <w:rsid w:val="00F2436D"/>
    <w:rsid w:val="00F30D44"/>
    <w:rsid w:val="00F44BAE"/>
    <w:rsid w:val="00F5042E"/>
    <w:rsid w:val="00F50590"/>
    <w:rsid w:val="00F57907"/>
    <w:rsid w:val="00F74FED"/>
    <w:rsid w:val="00F759E0"/>
    <w:rsid w:val="00F77027"/>
    <w:rsid w:val="00F86E63"/>
    <w:rsid w:val="00F924B5"/>
    <w:rsid w:val="00F92D57"/>
    <w:rsid w:val="00FC6593"/>
    <w:rsid w:val="00FD4900"/>
    <w:rsid w:val="00FD5FEA"/>
    <w:rsid w:val="00FF0355"/>
    <w:rsid w:val="00FF1957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BDBF7"/>
  <w15:docId w15:val="{E5CD9400-015B-4E3E-9204-50A1077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48"/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2B0D09"/>
    <w:pPr>
      <w:widowControl w:val="0"/>
      <w:autoSpaceDE w:val="0"/>
      <w:autoSpaceDN w:val="0"/>
      <w:spacing w:after="0" w:line="240" w:lineRule="auto"/>
      <w:ind w:left="559"/>
      <w:outlineLvl w:val="1"/>
    </w:pPr>
    <w:rPr>
      <w:rFonts w:ascii="Times New Roman" w:eastAsia="Times New Roman" w:hAnsi="Times New Roman" w:cs="Times New Roman"/>
      <w:sz w:val="20"/>
      <w:szCs w:val="20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005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654F2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0A2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5">
    <w:name w:val="Plain Table 5"/>
    <w:basedOn w:val="TableNormal"/>
    <w:uiPriority w:val="45"/>
    <w:rsid w:val="007915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9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6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AF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6A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C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C4"/>
    <w:rPr>
      <w:kern w:val="0"/>
      <w14:ligatures w14:val="none"/>
    </w:rPr>
  </w:style>
  <w:style w:type="table" w:styleId="GridTable1Light-Accent1">
    <w:name w:val="Grid Table 1 Light Accent 1"/>
    <w:basedOn w:val="TableNormal"/>
    <w:uiPriority w:val="46"/>
    <w:rsid w:val="002D6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57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907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579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AC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CE"/>
    <w:rPr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BodyText">
    <w:name w:val="Body Text"/>
    <w:basedOn w:val="Normal"/>
    <w:link w:val="BodyTextChar"/>
    <w:uiPriority w:val="1"/>
    <w:qFormat/>
    <w:rsid w:val="00275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3"/>
      <w:szCs w:val="1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75EFB"/>
    <w:rPr>
      <w:rFonts w:ascii="Times New Roman" w:eastAsia="Times New Roman" w:hAnsi="Times New Roman" w:cs="Times New Roman"/>
      <w:kern w:val="0"/>
      <w:sz w:val="13"/>
      <w:szCs w:val="13"/>
      <w:lang w:val="b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0D09"/>
    <w:rPr>
      <w:rFonts w:ascii="Times New Roman" w:eastAsia="Times New Roman" w:hAnsi="Times New Roman" w:cs="Times New Roman"/>
      <w:kern w:val="0"/>
      <w:sz w:val="20"/>
      <w:szCs w:val="20"/>
      <w:lang w:val="bs"/>
      <w14:ligatures w14:val="none"/>
    </w:rPr>
  </w:style>
  <w:style w:type="paragraph" w:customStyle="1" w:styleId="Default">
    <w:name w:val="Default"/>
    <w:rsid w:val="0095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d112a68a0959bf1298825d6688058f2@crypto12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966-0480-442A-8D0C-57E2154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Duska Nedeljkovic</cp:lastModifiedBy>
  <cp:revision>2</cp:revision>
  <cp:lastPrinted>2023-07-28T06:55:00Z</cp:lastPrinted>
  <dcterms:created xsi:type="dcterms:W3CDTF">2025-10-24T10:18:00Z</dcterms:created>
  <dcterms:modified xsi:type="dcterms:W3CDTF">2025-10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c8c71597604e74a8d0581017b60cf30f9702e355b031630cc7e5891e8eb9e</vt:lpwstr>
  </property>
</Properties>
</file>